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3FB3F" w14:textId="47328692" w:rsidR="008432A4" w:rsidRDefault="008432A4" w:rsidP="00C648EB">
      <w:pPr>
        <w:pStyle w:val="Titre"/>
        <w:tabs>
          <w:tab w:val="clear" w:pos="360"/>
        </w:tabs>
        <w:ind w:right="58"/>
        <w:jc w:val="center"/>
      </w:pPr>
      <w:bookmarkStart w:id="0" w:name="OLE_LINK158"/>
      <w:bookmarkStart w:id="1" w:name="OLE_LINK159"/>
      <w:bookmarkStart w:id="2" w:name="OLE_LINK164"/>
      <w:bookmarkStart w:id="3" w:name="OLE_LINK188"/>
      <w:bookmarkStart w:id="4" w:name="OLE_LINK189"/>
      <w:bookmarkStart w:id="5" w:name="OLE_LINK177"/>
      <w:bookmarkStart w:id="6" w:name="OLE_LINK178"/>
      <w:bookmarkStart w:id="7" w:name="OLE_LINK179"/>
      <w:bookmarkStart w:id="8" w:name="OLE_LINK185"/>
      <w:r w:rsidRPr="00CD0C6F">
        <w:t>Plan de projet</w:t>
      </w:r>
    </w:p>
    <w:p w14:paraId="71D21983" w14:textId="77777777" w:rsidR="008432A4" w:rsidRDefault="008432A4" w:rsidP="00C648EB">
      <w:pPr>
        <w:pStyle w:val="Titre"/>
        <w:tabs>
          <w:tab w:val="clear" w:pos="360"/>
        </w:tabs>
        <w:ind w:right="58"/>
        <w:jc w:val="center"/>
      </w:pPr>
    </w:p>
    <w:p w14:paraId="5BC8FD70" w14:textId="350A93BA" w:rsidR="00BB1D8C" w:rsidRPr="003D73B4" w:rsidRDefault="00BB1D8C" w:rsidP="00C648EB">
      <w:pPr>
        <w:pStyle w:val="Titre"/>
        <w:tabs>
          <w:tab w:val="clear" w:pos="360"/>
        </w:tabs>
        <w:ind w:right="58"/>
        <w:jc w:val="center"/>
      </w:pPr>
      <w:r w:rsidRPr="003D73B4">
        <w:rPr>
          <w:noProof/>
          <w:lang w:eastAsia="fr-CA"/>
        </w:rPr>
        <w:drawing>
          <wp:inline distT="0" distB="0" distL="0" distR="0" wp14:anchorId="5EB7283D" wp14:editId="2E4B6D30">
            <wp:extent cx="2898476" cy="268486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gReadapt_fblanc_lbleu_tso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14" cy="26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EF75" w14:textId="77777777" w:rsidR="00BB1D8C" w:rsidRPr="003D73B4" w:rsidRDefault="00BB1D8C" w:rsidP="00C648EB">
      <w:pPr>
        <w:tabs>
          <w:tab w:val="clear" w:pos="360"/>
        </w:tabs>
        <w:ind w:right="58"/>
        <w:jc w:val="center"/>
      </w:pPr>
    </w:p>
    <w:p w14:paraId="21762501" w14:textId="667B24FD" w:rsidR="008470E8" w:rsidRPr="003D73B4" w:rsidRDefault="00E50154" w:rsidP="00C648EB">
      <w:pPr>
        <w:pStyle w:val="Titre"/>
        <w:tabs>
          <w:tab w:val="clear" w:pos="360"/>
        </w:tabs>
        <w:ind w:right="58"/>
        <w:jc w:val="center"/>
        <w:rPr>
          <w:b/>
        </w:rPr>
      </w:pPr>
      <w:r>
        <w:rPr>
          <w:b/>
        </w:rPr>
        <w:t>Ceinture de respiration</w:t>
      </w:r>
    </w:p>
    <w:p w14:paraId="6F2DDC70" w14:textId="6F140247" w:rsidR="00BB1D8C" w:rsidRPr="003D73B4" w:rsidRDefault="00BB1D8C" w:rsidP="00C648EB">
      <w:pPr>
        <w:tabs>
          <w:tab w:val="clear" w:pos="360"/>
        </w:tabs>
        <w:ind w:right="58"/>
        <w:jc w:val="center"/>
      </w:pPr>
    </w:p>
    <w:p w14:paraId="6DA85FB7" w14:textId="4808CB24" w:rsidR="00BB1D8C" w:rsidRPr="003D73B4" w:rsidRDefault="00BB1D8C" w:rsidP="00C648EB">
      <w:pPr>
        <w:tabs>
          <w:tab w:val="clear" w:pos="360"/>
        </w:tabs>
        <w:ind w:right="58"/>
        <w:jc w:val="center"/>
        <w:rPr>
          <w:sz w:val="32"/>
        </w:rPr>
      </w:pPr>
      <w:r w:rsidRPr="003D73B4">
        <w:rPr>
          <w:sz w:val="32"/>
        </w:rPr>
        <w:t>Responsable de projet</w:t>
      </w:r>
    </w:p>
    <w:p w14:paraId="6153CEF7" w14:textId="4A4BF4F6" w:rsidR="00BB1D8C" w:rsidRPr="003D73B4" w:rsidRDefault="00E50154" w:rsidP="00C648EB">
      <w:pPr>
        <w:tabs>
          <w:tab w:val="clear" w:pos="360"/>
        </w:tabs>
        <w:ind w:right="58"/>
        <w:jc w:val="center"/>
      </w:pPr>
      <w:r>
        <w:t>Alexandre Campeau-Lecours, Marc-Antoine Guay, Simon Latour</w:t>
      </w:r>
    </w:p>
    <w:p w14:paraId="2C51F7EE" w14:textId="17AA5D0F" w:rsidR="00BB1D8C" w:rsidRPr="003D73B4" w:rsidRDefault="00BB1D8C" w:rsidP="00C648EB">
      <w:pPr>
        <w:tabs>
          <w:tab w:val="clear" w:pos="360"/>
        </w:tabs>
        <w:ind w:right="58"/>
        <w:jc w:val="center"/>
      </w:pPr>
    </w:p>
    <w:p w14:paraId="7DC0C297" w14:textId="04668E21" w:rsidR="00BB1D8C" w:rsidRPr="003D73B4" w:rsidRDefault="00BB1D8C" w:rsidP="00C648EB">
      <w:pPr>
        <w:tabs>
          <w:tab w:val="clear" w:pos="360"/>
        </w:tabs>
        <w:ind w:right="58"/>
        <w:jc w:val="center"/>
        <w:rPr>
          <w:sz w:val="32"/>
        </w:rPr>
      </w:pPr>
      <w:r w:rsidRPr="003D73B4">
        <w:rPr>
          <w:sz w:val="32"/>
        </w:rPr>
        <w:t>Superviseurs</w:t>
      </w:r>
    </w:p>
    <w:p w14:paraId="45F3A0E1" w14:textId="5DB095F7" w:rsidR="00C648EB" w:rsidRPr="003D73B4" w:rsidRDefault="00E50154" w:rsidP="00410FF8">
      <w:pPr>
        <w:tabs>
          <w:tab w:val="clear" w:pos="360"/>
        </w:tabs>
        <w:ind w:right="58"/>
        <w:jc w:val="center"/>
        <w:sectPr w:rsidR="00C648EB" w:rsidRPr="003D73B4" w:rsidSect="00C648EB">
          <w:headerReference w:type="default" r:id="rId12"/>
          <w:headerReference w:type="first" r:id="rId13"/>
          <w:type w:val="continuous"/>
          <w:pgSz w:w="12240" w:h="15840" w:code="1"/>
          <w:pgMar w:top="1800" w:right="1440" w:bottom="1440" w:left="1440" w:header="1080" w:footer="1080" w:gutter="0"/>
          <w:cols w:space="48"/>
        </w:sectPr>
      </w:pPr>
      <w:r>
        <w:t>Simon Latour</w:t>
      </w:r>
    </w:p>
    <w:p w14:paraId="490A386D" w14:textId="77777777" w:rsidR="00BB1D8C" w:rsidRPr="003D73B4" w:rsidRDefault="00BB1D8C" w:rsidP="00C648EB">
      <w:pPr>
        <w:ind w:right="58"/>
      </w:pPr>
    </w:p>
    <w:p w14:paraId="58B200E6" w14:textId="12E12160" w:rsidR="00B30FE6" w:rsidRPr="003D73B4" w:rsidRDefault="00BB1D8C" w:rsidP="00410FF8">
      <w:pPr>
        <w:ind w:right="58"/>
        <w:jc w:val="center"/>
        <w:rPr>
          <w:rFonts w:asciiTheme="minorHAnsi" w:eastAsiaTheme="minorEastAsia" w:hAnsiTheme="minorHAnsi" w:cstheme="minorBidi"/>
          <w:b/>
          <w:bCs/>
          <w:szCs w:val="22"/>
          <w:lang w:eastAsia="fr-CA"/>
        </w:rPr>
      </w:pPr>
      <w:r w:rsidRPr="003D73B4">
        <w:t>Période : Été 202</w:t>
      </w:r>
      <w:bookmarkStart w:id="11" w:name="OLE_LINK150"/>
      <w:bookmarkStart w:id="12" w:name="OLE_LINK151"/>
      <w:bookmarkStart w:id="13" w:name="OLE_LINK36"/>
      <w:bookmarkStart w:id="14" w:name="OLE_LINK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50154">
        <w:t>3</w:t>
      </w:r>
      <w:r w:rsidR="005D3681" w:rsidRPr="003D73B4">
        <w:rPr>
          <w:rFonts w:ascii="Arial" w:hAnsi="Arial" w:cs="Arial"/>
          <w:b/>
          <w:bCs/>
          <w:sz w:val="20"/>
          <w:szCs w:val="20"/>
        </w:rPr>
        <w:fldChar w:fldCharType="begin"/>
      </w:r>
      <w:r w:rsidR="005D3681" w:rsidRPr="003D73B4">
        <w:instrText xml:space="preserve"> TOC \o "1-3" \h \z </w:instrText>
      </w:r>
      <w:r w:rsidR="005D3681" w:rsidRPr="003D73B4">
        <w:rPr>
          <w:rFonts w:ascii="Arial" w:hAnsi="Arial" w:cs="Arial"/>
          <w:b/>
          <w:bCs/>
          <w:sz w:val="20"/>
          <w:szCs w:val="20"/>
        </w:rPr>
        <w:fldChar w:fldCharType="separate"/>
      </w:r>
    </w:p>
    <w:p w14:paraId="6AB704F2" w14:textId="77777777" w:rsidR="005D3681" w:rsidRPr="003D73B4" w:rsidRDefault="005D3681" w:rsidP="00410FF8">
      <w:pPr>
        <w:pStyle w:val="Corpsdetexte"/>
        <w:ind w:right="58"/>
        <w:jc w:val="center"/>
      </w:pPr>
      <w:r w:rsidRPr="003D73B4">
        <w:fldChar w:fldCharType="end"/>
      </w:r>
      <w:bookmarkEnd w:id="11"/>
      <w:bookmarkEnd w:id="12"/>
    </w:p>
    <w:bookmarkEnd w:id="13"/>
    <w:bookmarkEnd w:id="14"/>
    <w:p w14:paraId="0A45A025" w14:textId="77777777" w:rsidR="005D3681" w:rsidRPr="003D73B4" w:rsidRDefault="005D3681" w:rsidP="00C648EB">
      <w:pPr>
        <w:pStyle w:val="Corpsdetexte"/>
        <w:ind w:right="58"/>
        <w:sectPr w:rsidR="005D3681" w:rsidRPr="003D73B4" w:rsidSect="00C648EB">
          <w:type w:val="continuous"/>
          <w:pgSz w:w="12240" w:h="15840" w:code="1"/>
          <w:pgMar w:top="1800" w:right="1440" w:bottom="1440" w:left="1440" w:header="1080" w:footer="1080" w:gutter="0"/>
          <w:cols w:space="48"/>
        </w:sectPr>
      </w:pPr>
    </w:p>
    <w:p w14:paraId="659456DA" w14:textId="1060D673" w:rsidR="00A92493" w:rsidRPr="003D73B4" w:rsidRDefault="00BB1D8C" w:rsidP="006B7AE9">
      <w:pPr>
        <w:pStyle w:val="Titre1"/>
      </w:pPr>
      <w:bookmarkStart w:id="15" w:name="_Toc69127823"/>
      <w:r w:rsidRPr="003D73B4">
        <w:lastRenderedPageBreak/>
        <w:t>Sommaire du projet</w:t>
      </w:r>
      <w:bookmarkEnd w:id="15"/>
    </w:p>
    <w:p w14:paraId="58EC5A41" w14:textId="61CA0AF5" w:rsidR="00061238" w:rsidRDefault="00061238" w:rsidP="006B7AE9">
      <w:pPr>
        <w:pStyle w:val="Titre2"/>
      </w:pPr>
      <w:bookmarkStart w:id="16" w:name="_Toc69127824"/>
      <w:bookmarkStart w:id="17" w:name="_Toc174942238"/>
      <w:r w:rsidRPr="003D73B4">
        <w:t>Introduction / énoncé du problème</w:t>
      </w:r>
      <w:bookmarkEnd w:id="16"/>
    </w:p>
    <w:p w14:paraId="1F1343DB" w14:textId="5CCBF10D" w:rsidR="00E50154" w:rsidRPr="00E50154" w:rsidRDefault="00E50154" w:rsidP="00E50154">
      <w:pPr>
        <w:pStyle w:val="Corpsdetexte"/>
      </w:pPr>
      <w:r>
        <w:t xml:space="preserve">Le projet consiste </w:t>
      </w:r>
      <w:r w:rsidR="00B76AAB">
        <w:t>à développer une ceinture de respiration avec feedback, portable</w:t>
      </w:r>
      <w:r w:rsidR="00D95255">
        <w:t>, pour des applications en orthophonie.</w:t>
      </w:r>
    </w:p>
    <w:p w14:paraId="395B5C3E" w14:textId="7FA2114E" w:rsidR="00822C5C" w:rsidRDefault="00A92493" w:rsidP="00D95255">
      <w:pPr>
        <w:pStyle w:val="Titre2"/>
      </w:pPr>
      <w:bookmarkStart w:id="18" w:name="_Toc69127825"/>
      <w:r w:rsidRPr="003D73B4">
        <w:t>Vision</w:t>
      </w:r>
      <w:bookmarkEnd w:id="17"/>
      <w:r w:rsidR="00061238" w:rsidRPr="003D73B4">
        <w:t xml:space="preserve"> du proje</w:t>
      </w:r>
      <w:bookmarkEnd w:id="18"/>
      <w:r w:rsidR="00D95255">
        <w:t>t</w:t>
      </w:r>
    </w:p>
    <w:p w14:paraId="077EDD18" w14:textId="455CB27F" w:rsidR="00D95255" w:rsidRDefault="00D95255" w:rsidP="00D95255">
      <w:pPr>
        <w:pStyle w:val="Corpsdetexte"/>
      </w:pPr>
      <w:r>
        <w:t xml:space="preserve">Un pré-prototype a déjà été réalisé par Alexandre Campeau-Lecours, en utilisant un PCB dérivé de montre de Simon Latour ainsi qu’une composante pour la régulation de tension +/-. Le capteur de respiration comme tel est acheté à l’externe et se connecte au connecteur DIN. </w:t>
      </w:r>
    </w:p>
    <w:p w14:paraId="65B3515D" w14:textId="36531BD8" w:rsidR="00D95255" w:rsidRDefault="00D95255" w:rsidP="00D95255">
      <w:pPr>
        <w:pStyle w:val="Corpsdetexte"/>
      </w:pPr>
      <w:r w:rsidRPr="00D95255">
        <w:rPr>
          <w:noProof/>
        </w:rPr>
        <w:drawing>
          <wp:inline distT="0" distB="0" distL="0" distR="0" wp14:anchorId="1AFA6788" wp14:editId="7F248018">
            <wp:extent cx="4257355" cy="16078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2849" cy="16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075" w14:textId="77777777" w:rsidR="00D95255" w:rsidRDefault="00D95255" w:rsidP="00D95255">
      <w:pPr>
        <w:pStyle w:val="Corpsdetexte"/>
      </w:pPr>
    </w:p>
    <w:p w14:paraId="2D600284" w14:textId="619D0DE4" w:rsidR="00D95255" w:rsidRDefault="00D95255" w:rsidP="00D95255">
      <w:pPr>
        <w:pStyle w:val="Corpsdetexte"/>
      </w:pPr>
      <w:r>
        <w:t xml:space="preserve">La version ci-haute était à un état de pré-prototype rudimentaire. Le but du projet actuel est de faire évoluer vers une version prototype mieux intégrée. </w:t>
      </w:r>
      <w:r>
        <w:br/>
        <w:t xml:space="preserve">Celle-ci garderait les mêmes composantes (sauf possiblement le régulateur de tension +/- qui pourrait être remplacé par un autre modèle plus compact) tel que le Arduino Nano 33 BLE, mais de manière mieux intégrée et plus compacte (pas besoin d’optimiser en fou). </w:t>
      </w:r>
    </w:p>
    <w:p w14:paraId="612ABE31" w14:textId="2EFD17E6" w:rsidR="00D95255" w:rsidRDefault="00D95255" w:rsidP="00D95255">
      <w:pPr>
        <w:pStyle w:val="Corpsdetexte"/>
      </w:pPr>
      <w:r>
        <w:t>Sur le pré-prototype, l’alimentation est un bloc d’alimentation 12V, qui devrait devenir une batterie pour être portable. Un bouton switch d’alimentation on/off devrait également être ajouté.</w:t>
      </w:r>
    </w:p>
    <w:p w14:paraId="5E39F08C" w14:textId="0C73ADC0" w:rsidR="00D95255" w:rsidRDefault="00D95255" w:rsidP="00D95255">
      <w:pPr>
        <w:pStyle w:val="Corpsdetexte"/>
      </w:pPr>
      <w:r>
        <w:t>Les composantes sont donc :</w:t>
      </w:r>
    </w:p>
    <w:p w14:paraId="4EA26CAC" w14:textId="2F6F34B5" w:rsidR="00D95255" w:rsidRDefault="00D95255" w:rsidP="00D95255">
      <w:pPr>
        <w:pStyle w:val="Corpsdetexte"/>
      </w:pPr>
      <w:r w:rsidRPr="00D95255">
        <w:rPr>
          <w:noProof/>
        </w:rPr>
        <w:lastRenderedPageBreak/>
        <w:drawing>
          <wp:inline distT="0" distB="0" distL="0" distR="0" wp14:anchorId="5845CDC8" wp14:editId="15F4DCF0">
            <wp:extent cx="5257800" cy="29197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2DD2" w14:textId="2EAEC021" w:rsidR="00D95255" w:rsidRDefault="004E0895" w:rsidP="00D95255">
      <w:pPr>
        <w:pStyle w:val="Corpsdetexte"/>
      </w:pPr>
      <w:r>
        <w:t>Il faudrait que la batterie puisse de recharger par des néophytes.</w:t>
      </w:r>
    </w:p>
    <w:p w14:paraId="010D7487" w14:textId="210F94A4" w:rsidR="004E0895" w:rsidRDefault="004E0895" w:rsidP="00D95255">
      <w:pPr>
        <w:pStyle w:val="Corpsdetexte"/>
      </w:pPr>
      <w:r>
        <w:t>Autonomie visée de 4 ou 8hres.</w:t>
      </w:r>
    </w:p>
    <w:p w14:paraId="27D4D974" w14:textId="35879E17" w:rsidR="00295501" w:rsidRDefault="00295501" w:rsidP="00D95255">
      <w:pPr>
        <w:pStyle w:val="Corpsdetexte"/>
      </w:pPr>
      <w:r>
        <w:t xml:space="preserve">Sur le prototype, il n’y avait qu’un connecteur DIN pour aller avec un capteur de respiration. </w:t>
      </w:r>
      <w:r w:rsidRPr="0072207B">
        <w:rPr>
          <w:b/>
        </w:rPr>
        <w:t xml:space="preserve">Sur le </w:t>
      </w:r>
      <w:proofErr w:type="spellStart"/>
      <w:r w:rsidRPr="0072207B">
        <w:rPr>
          <w:b/>
        </w:rPr>
        <w:t>board</w:t>
      </w:r>
      <w:proofErr w:type="spellEnd"/>
      <w:r w:rsidRPr="0072207B">
        <w:rPr>
          <w:b/>
        </w:rPr>
        <w:t xml:space="preserve"> final, il faudrait deux connecteurs, pour que l’on puisse connecter </w:t>
      </w:r>
      <w:proofErr w:type="gramStart"/>
      <w:r w:rsidRPr="0072207B">
        <w:rPr>
          <w:b/>
        </w:rPr>
        <w:t>deux capteur</w:t>
      </w:r>
      <w:proofErr w:type="gramEnd"/>
      <w:r w:rsidRPr="0072207B">
        <w:rPr>
          <w:b/>
        </w:rPr>
        <w:t xml:space="preserve"> de respiration en même temps.</w:t>
      </w:r>
      <w:bookmarkStart w:id="19" w:name="_GoBack"/>
      <w:bookmarkEnd w:id="19"/>
    </w:p>
    <w:p w14:paraId="3E2FF950" w14:textId="77777777" w:rsidR="00295501" w:rsidRDefault="00295501" w:rsidP="00D95255">
      <w:pPr>
        <w:pStyle w:val="Corpsdetexte"/>
      </w:pPr>
    </w:p>
    <w:p w14:paraId="6A348DCF" w14:textId="22AD91ED" w:rsidR="00D95255" w:rsidRDefault="00D95255" w:rsidP="00D95255">
      <w:pPr>
        <w:pStyle w:val="Corpsdetexte"/>
      </w:pPr>
      <w:r>
        <w:t xml:space="preserve">Le </w:t>
      </w:r>
      <w:r w:rsidR="007F0286">
        <w:t xml:space="preserve">dossier du </w:t>
      </w:r>
      <w:r>
        <w:t>projet est situé ici :</w:t>
      </w:r>
      <w:r>
        <w:br/>
      </w:r>
      <w:r w:rsidRPr="00D95255">
        <w:t>R:\Projets\Recherche\ReadaptationDivers\RespirationCeintureMaude\PCBVersion1</w:t>
      </w:r>
    </w:p>
    <w:p w14:paraId="60277107" w14:textId="4A1B371A" w:rsidR="00D95255" w:rsidRDefault="00D95255" w:rsidP="00D95255">
      <w:pPr>
        <w:pStyle w:val="Corpsdetexte"/>
      </w:pPr>
      <w:r>
        <w:t>Et voici le plan de branchement actuel</w:t>
      </w:r>
    </w:p>
    <w:p w14:paraId="111DB44B" w14:textId="7470BC49" w:rsidR="00D95255" w:rsidRDefault="00D95255" w:rsidP="00D95255">
      <w:pPr>
        <w:pStyle w:val="Corpsdetexte"/>
      </w:pPr>
      <w:r w:rsidRPr="00D95255">
        <w:rPr>
          <w:noProof/>
        </w:rPr>
        <w:lastRenderedPageBreak/>
        <w:drawing>
          <wp:inline distT="0" distB="0" distL="0" distR="0" wp14:anchorId="23F42D4A" wp14:editId="38A752EC">
            <wp:extent cx="5257800" cy="30003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C4C0" w14:textId="03F5E7F9" w:rsidR="00D95255" w:rsidRDefault="00D95255" w:rsidP="00D95255">
      <w:pPr>
        <w:pStyle w:val="Corpsdetexte"/>
      </w:pPr>
    </w:p>
    <w:p w14:paraId="0BD0F65B" w14:textId="6A87ABB1" w:rsidR="00D95255" w:rsidRDefault="00D95255" w:rsidP="00D95255">
      <w:pPr>
        <w:pStyle w:val="Corpsdetexte"/>
      </w:pPr>
    </w:p>
    <w:p w14:paraId="71D28CB3" w14:textId="3DADD994" w:rsidR="00D95255" w:rsidRDefault="00D95255" w:rsidP="00D95255">
      <w:pPr>
        <w:pStyle w:val="Corpsdetexte"/>
      </w:pPr>
    </w:p>
    <w:p w14:paraId="559F2EDF" w14:textId="6AB7E082" w:rsidR="00D95255" w:rsidRPr="003D73B4" w:rsidRDefault="00E67320" w:rsidP="00D95255">
      <w:pPr>
        <w:pStyle w:val="Titre1"/>
        <w:numPr>
          <w:ilvl w:val="0"/>
          <w:numId w:val="24"/>
        </w:numPr>
      </w:pPr>
      <w:r>
        <w:t>Méthode</w:t>
      </w:r>
    </w:p>
    <w:p w14:paraId="5180CF57" w14:textId="77777777" w:rsidR="00D95255" w:rsidRPr="00D95255" w:rsidRDefault="00D95255" w:rsidP="00D95255">
      <w:pPr>
        <w:pStyle w:val="Corpsdetexte"/>
      </w:pPr>
    </w:p>
    <w:sectPr w:rsidR="00D95255" w:rsidRPr="00D95255" w:rsidSect="005D3681">
      <w:headerReference w:type="default" r:id="rId17"/>
      <w:footerReference w:type="default" r:id="rId18"/>
      <w:pgSz w:w="12240" w:h="15840" w:code="1"/>
      <w:pgMar w:top="1800" w:right="1080" w:bottom="1440" w:left="288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31AF9" w14:textId="77777777" w:rsidR="00D277F2" w:rsidRDefault="00D277F2">
      <w:r>
        <w:separator/>
      </w:r>
    </w:p>
    <w:p w14:paraId="495EA716" w14:textId="77777777" w:rsidR="00D277F2" w:rsidRDefault="00D277F2"/>
  </w:endnote>
  <w:endnote w:type="continuationSeparator" w:id="0">
    <w:p w14:paraId="6AD0F0CD" w14:textId="77777777" w:rsidR="00D277F2" w:rsidRDefault="00D277F2">
      <w:r>
        <w:continuationSeparator/>
      </w:r>
    </w:p>
    <w:p w14:paraId="6CB2C648" w14:textId="77777777" w:rsidR="00D277F2" w:rsidRDefault="00D27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Verdana"/>
    <w:panose1 w:val="00000000000000000000"/>
    <w:charset w:val="00"/>
    <w:family w:val="swiss"/>
    <w:notTrueType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ourier New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Verdana"/>
    <w:charset w:val="00"/>
    <w:family w:val="swiss"/>
    <w:pitch w:val="variable"/>
    <w:sig w:usb0="A7027A87" w:usb1="80000000" w:usb2="00000008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91626" w14:textId="7633DB4F" w:rsidR="00D277F2" w:rsidRPr="001E29C1" w:rsidRDefault="00D277F2" w:rsidP="001E29C1">
    <w:pPr>
      <w:pStyle w:val="Pieddepage"/>
    </w:pPr>
    <w:r w:rsidRPr="00E05D81">
      <w:tab/>
      <w:t xml:space="preserve">Page </w:t>
    </w:r>
    <w:r w:rsidRPr="00E05D81">
      <w:fldChar w:fldCharType="begin"/>
    </w:r>
    <w:r w:rsidRPr="00E05D81">
      <w:instrText xml:space="preserve"> PAGE </w:instrText>
    </w:r>
    <w:r w:rsidRPr="00E05D81">
      <w:fldChar w:fldCharType="separate"/>
    </w:r>
    <w:r w:rsidR="00392C75">
      <w:rPr>
        <w:noProof/>
      </w:rPr>
      <w:t>4</w:t>
    </w:r>
    <w:r w:rsidRPr="00E05D81">
      <w:fldChar w:fldCharType="end"/>
    </w:r>
    <w:r w:rsidRPr="00E05D81">
      <w:t xml:space="preserve"> </w:t>
    </w:r>
    <w:r>
      <w:t>de</w:t>
    </w:r>
    <w:r w:rsidRPr="00E05D81">
      <w:t xml:space="preserve"> </w:t>
    </w:r>
    <w:r w:rsidR="003C78E1">
      <w:fldChar w:fldCharType="begin"/>
    </w:r>
    <w:r w:rsidR="003C78E1">
      <w:instrText xml:space="preserve"> NUMPAGES </w:instrText>
    </w:r>
    <w:r w:rsidR="003C78E1">
      <w:fldChar w:fldCharType="separate"/>
    </w:r>
    <w:r w:rsidR="00392C75">
      <w:rPr>
        <w:noProof/>
      </w:rPr>
      <w:t>8</w:t>
    </w:r>
    <w:r w:rsidR="003C78E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43EE" w14:textId="77777777" w:rsidR="00D277F2" w:rsidRPr="0047670D" w:rsidRDefault="00D277F2" w:rsidP="005D3681">
      <w:pPr>
        <w:spacing w:before="0" w:after="0" w:line="240" w:lineRule="auto"/>
      </w:pPr>
      <w:r>
        <w:separator/>
      </w:r>
      <w:r>
        <w:separator/>
      </w:r>
    </w:p>
  </w:footnote>
  <w:footnote w:type="continuationSeparator" w:id="0">
    <w:p w14:paraId="2B6A40B0" w14:textId="77777777" w:rsidR="00D277F2" w:rsidRDefault="00D277F2">
      <w:r>
        <w:continuationSeparator/>
      </w:r>
    </w:p>
    <w:p w14:paraId="26406EEA" w14:textId="77777777" w:rsidR="00D277F2" w:rsidRDefault="00D277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C776" w14:textId="313BD646" w:rsidR="00D277F2" w:rsidRPr="003D73B4" w:rsidRDefault="00D277F2" w:rsidP="003D73B4">
    <w:pPr>
      <w:pStyle w:val="En-tte"/>
      <w:pBdr>
        <w:bottom w:val="none" w:sz="0" w:space="0" w:color="auto"/>
      </w:pBdr>
    </w:pPr>
    <w:bookmarkStart w:id="9" w:name="OLE_LINK23"/>
    <w:bookmarkStart w:id="10" w:name="OLE_LINK24"/>
  </w:p>
  <w:bookmarkEnd w:id="9"/>
  <w:bookmarkEnd w:id="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DB23" w14:textId="77777777" w:rsidR="00D277F2" w:rsidRDefault="00D277F2" w:rsidP="00CA05FA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5E204" w14:textId="08348565" w:rsidR="00D277F2" w:rsidRPr="003D73B4" w:rsidRDefault="00D277F2" w:rsidP="003D73B4">
    <w:pPr>
      <w:pStyle w:val="En-tte"/>
      <w:pBdr>
        <w:bottom w:val="none" w:sz="0" w:space="0" w:color="auto"/>
      </w:pBdr>
    </w:pPr>
    <w:r w:rsidRPr="003D73B4">
      <w:tab/>
    </w:r>
    <w:r w:rsidRPr="003D73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7CA"/>
    <w:multiLevelType w:val="hybridMultilevel"/>
    <w:tmpl w:val="1B8626A4"/>
    <w:lvl w:ilvl="0" w:tplc="615ECE1E">
      <w:start w:val="1"/>
      <w:numFmt w:val="decimal"/>
      <w:pStyle w:val="CellNumbered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F2AD9"/>
    <w:multiLevelType w:val="hybridMultilevel"/>
    <w:tmpl w:val="72967E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5F17"/>
    <w:multiLevelType w:val="hybridMultilevel"/>
    <w:tmpl w:val="4A0AEE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00A"/>
    <w:multiLevelType w:val="hybridMultilevel"/>
    <w:tmpl w:val="50DC7046"/>
    <w:name w:val="GID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utiger 45 Light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Frutiger 45 Light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45 Light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Frutiger 45 Light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45 Light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Frutiger 45 Light" w:hint="default"/>
      </w:rPr>
    </w:lvl>
  </w:abstractNum>
  <w:abstractNum w:abstractNumId="4" w15:restartNumberingAfterBreak="0">
    <w:nsid w:val="0E796ABF"/>
    <w:multiLevelType w:val="hybridMultilevel"/>
    <w:tmpl w:val="E0B07E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5439"/>
    <w:multiLevelType w:val="hybridMultilevel"/>
    <w:tmpl w:val="24DEC2C6"/>
    <w:name w:val="SAI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utiger 45 Light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Frutiger 45 Light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45 Light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Frutiger 45 Light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45 Light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Frutiger 45 Light" w:hint="default"/>
      </w:rPr>
    </w:lvl>
  </w:abstractNum>
  <w:abstractNum w:abstractNumId="6" w15:restartNumberingAfterBreak="0">
    <w:nsid w:val="10CE6044"/>
    <w:multiLevelType w:val="hybridMultilevel"/>
    <w:tmpl w:val="617094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56B9"/>
    <w:multiLevelType w:val="hybridMultilevel"/>
    <w:tmpl w:val="E1DC47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73C"/>
    <w:multiLevelType w:val="hybridMultilevel"/>
    <w:tmpl w:val="73B41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5555F"/>
    <w:multiLevelType w:val="hybridMultilevel"/>
    <w:tmpl w:val="DE669220"/>
    <w:name w:val="VOR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1C145DBF"/>
    <w:multiLevelType w:val="hybridMultilevel"/>
    <w:tmpl w:val="617094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94B9F"/>
    <w:multiLevelType w:val="hybridMultilevel"/>
    <w:tmpl w:val="8B4C6F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7711C"/>
    <w:multiLevelType w:val="multilevel"/>
    <w:tmpl w:val="1CAE86A0"/>
    <w:name w:val="NewNum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 45 Light" w:hAnsi="Frutiger 45 Light" w:cs="Frutiger 45 Light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Frutiger 45 Light" w:hAnsi="Frutiger 45 Light" w:cs="Frutiger 45 Light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ascii="Frutiger 45 Light" w:hAnsi="Frutiger 45 Light" w:cs="Frutiger 45 Light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8661E87"/>
    <w:multiLevelType w:val="multilevel"/>
    <w:tmpl w:val="A7307E8C"/>
    <w:name w:val="EVO"/>
    <w:lvl w:ilvl="0">
      <w:start w:val="1"/>
      <w:numFmt w:val="decimal"/>
      <w:lvlText w:val="AOS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 w15:restartNumberingAfterBreak="0">
    <w:nsid w:val="2A4A0230"/>
    <w:multiLevelType w:val="multilevel"/>
    <w:tmpl w:val="461ABD02"/>
    <w:name w:val="AOS"/>
    <w:lvl w:ilvl="0">
      <w:start w:val="1"/>
      <w:numFmt w:val="decimal"/>
      <w:lvlText w:val="VOC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2AAF2DA1"/>
    <w:multiLevelType w:val="multilevel"/>
    <w:tmpl w:val="EB629906"/>
    <w:name w:val="VOC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53015F"/>
    <w:multiLevelType w:val="hybridMultilevel"/>
    <w:tmpl w:val="16CAA838"/>
    <w:name w:val="SAU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D4288"/>
    <w:multiLevelType w:val="multilevel"/>
    <w:tmpl w:val="B3BE172C"/>
    <w:lvl w:ilvl="0">
      <w:start w:val="1"/>
      <w:numFmt w:val="decimal"/>
      <w:pStyle w:val="Titre1"/>
      <w:lvlText w:val="%1"/>
      <w:lvlJc w:val="left"/>
      <w:pPr>
        <w:ind w:left="432" w:hanging="7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C84EA4"/>
    <w:multiLevelType w:val="multilevel"/>
    <w:tmpl w:val="17FEF07E"/>
    <w:lvl w:ilvl="0">
      <w:start w:val="1"/>
      <w:numFmt w:val="bullet"/>
      <w:pStyle w:val="CellBodyBulleted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7796583"/>
    <w:multiLevelType w:val="multilevel"/>
    <w:tmpl w:val="F9B4F4FC"/>
    <w:name w:val="VOD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91E0659"/>
    <w:multiLevelType w:val="hybridMultilevel"/>
    <w:tmpl w:val="7F16F980"/>
    <w:name w:val="CI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8B2C52"/>
    <w:multiLevelType w:val="multilevel"/>
    <w:tmpl w:val="5E3A450A"/>
    <w:name w:val="VOY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Frutiger 45 Light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Frutiger 45 Light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Frutiger 45 Light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Frutiger 45 Light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Frutiger 45 Light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Frutiger 45 Light" w:hint="default"/>
      </w:rPr>
    </w:lvl>
  </w:abstractNum>
  <w:abstractNum w:abstractNumId="22" w15:restartNumberingAfterBreak="0">
    <w:nsid w:val="3C332F72"/>
    <w:multiLevelType w:val="multilevel"/>
    <w:tmpl w:val="A7F61722"/>
    <w:name w:val="CID"/>
    <w:lvl w:ilvl="0">
      <w:start w:val="1"/>
      <w:numFmt w:val="decimal"/>
      <w:lvlText w:val="NVL%1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43E35DF"/>
    <w:multiLevelType w:val="hybridMultilevel"/>
    <w:tmpl w:val="EEE0ACCE"/>
    <w:name w:val="NVL"/>
    <w:lvl w:ilvl="0" w:tplc="FFFFFFFF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Frutiger 45 Light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utiger 45 Light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Frutiger 45 Light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45 Light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Frutiger 45 Light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45 Light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Frutiger 45 Light" w:hint="default"/>
      </w:rPr>
    </w:lvl>
  </w:abstractNum>
  <w:abstractNum w:abstractNumId="24" w15:restartNumberingAfterBreak="0">
    <w:nsid w:val="4C0530AC"/>
    <w:multiLevelType w:val="hybridMultilevel"/>
    <w:tmpl w:val="E1DC47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B4437"/>
    <w:multiLevelType w:val="hybridMultilevel"/>
    <w:tmpl w:val="617094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1049C"/>
    <w:multiLevelType w:val="hybridMultilevel"/>
    <w:tmpl w:val="0290AD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030B1"/>
    <w:multiLevelType w:val="hybridMultilevel"/>
    <w:tmpl w:val="3FDE73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1498C"/>
    <w:multiLevelType w:val="hybridMultilevel"/>
    <w:tmpl w:val="7264FF42"/>
    <w:name w:val="VOS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utiger 45 Light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Frutiger 45 Light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45 Light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Frutiger 45 Light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45 Light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Frutiger 45 Light" w:hint="default"/>
      </w:rPr>
    </w:lvl>
  </w:abstractNum>
  <w:abstractNum w:abstractNumId="29" w15:restartNumberingAfterBreak="0">
    <w:nsid w:val="57DC4A93"/>
    <w:multiLevelType w:val="hybridMultilevel"/>
    <w:tmpl w:val="617094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36C7D"/>
    <w:multiLevelType w:val="multilevel"/>
    <w:tmpl w:val="D0223344"/>
    <w:name w:val="DCI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8F155E4"/>
    <w:multiLevelType w:val="hybridMultilevel"/>
    <w:tmpl w:val="890E51C2"/>
    <w:name w:val="GIU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Frutiger 45 Light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Frutiger 45 Light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Frutiger 45 Light" w:hint="default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Frutiger 45 Light" w:hint="default"/>
      </w:rPr>
    </w:lvl>
    <w:lvl w:ilvl="4" w:tplc="FFFFFFFF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Frutiger 45 Light" w:hint="default"/>
      </w:rPr>
    </w:lvl>
    <w:lvl w:ilvl="5" w:tplc="FFFFFFFF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Frutiger 45 Light" w:hint="default"/>
      </w:rPr>
    </w:lvl>
    <w:lvl w:ilvl="6" w:tplc="FFFFFFFF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Frutiger 45 Light" w:hint="default"/>
      </w:rPr>
    </w:lvl>
    <w:lvl w:ilvl="7" w:tplc="FFFFFFFF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Frutiger 45 Light" w:hint="default"/>
      </w:rPr>
    </w:lvl>
    <w:lvl w:ilvl="8" w:tplc="FFFFFFFF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Frutiger 45 Light" w:hint="default"/>
      </w:rPr>
    </w:lvl>
  </w:abstractNum>
  <w:abstractNum w:abstractNumId="32" w15:restartNumberingAfterBreak="0">
    <w:nsid w:val="5DCD59B0"/>
    <w:multiLevelType w:val="multilevel"/>
    <w:tmpl w:val="9858E264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F587BF9"/>
    <w:multiLevelType w:val="hybridMultilevel"/>
    <w:tmpl w:val="B846D2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E2741"/>
    <w:multiLevelType w:val="multilevel"/>
    <w:tmpl w:val="DB6A296E"/>
    <w:lvl w:ilvl="0">
      <w:start w:val="1"/>
      <w:numFmt w:val="bullet"/>
      <w:pStyle w:val="ListBulleted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5" w15:restartNumberingAfterBreak="0">
    <w:nsid w:val="6D6B6729"/>
    <w:multiLevelType w:val="hybridMultilevel"/>
    <w:tmpl w:val="E1DC47D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C4674"/>
    <w:multiLevelType w:val="multilevel"/>
    <w:tmpl w:val="7F241D38"/>
    <w:name w:val="EVN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9872BC"/>
    <w:multiLevelType w:val="hybridMultilevel"/>
    <w:tmpl w:val="EDF202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599E"/>
    <w:multiLevelType w:val="hybridMultilevel"/>
    <w:tmpl w:val="6170945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2"/>
  </w:num>
  <w:num w:numId="4">
    <w:abstractNumId w:val="18"/>
  </w:num>
  <w:num w:numId="5">
    <w:abstractNumId w:val="17"/>
  </w:num>
  <w:num w:numId="6">
    <w:abstractNumId w:val="38"/>
  </w:num>
  <w:num w:numId="7">
    <w:abstractNumId w:val="4"/>
  </w:num>
  <w:num w:numId="8">
    <w:abstractNumId w:val="17"/>
  </w:num>
  <w:num w:numId="9">
    <w:abstractNumId w:val="11"/>
  </w:num>
  <w:num w:numId="10">
    <w:abstractNumId w:val="1"/>
  </w:num>
  <w:num w:numId="11">
    <w:abstractNumId w:val="27"/>
  </w:num>
  <w:num w:numId="12">
    <w:abstractNumId w:val="29"/>
  </w:num>
  <w:num w:numId="13">
    <w:abstractNumId w:val="10"/>
  </w:num>
  <w:num w:numId="14">
    <w:abstractNumId w:val="6"/>
  </w:num>
  <w:num w:numId="15">
    <w:abstractNumId w:val="25"/>
  </w:num>
  <w:num w:numId="16">
    <w:abstractNumId w:val="7"/>
  </w:num>
  <w:num w:numId="17">
    <w:abstractNumId w:val="24"/>
  </w:num>
  <w:num w:numId="18">
    <w:abstractNumId w:val="37"/>
  </w:num>
  <w:num w:numId="19">
    <w:abstractNumId w:val="33"/>
  </w:num>
  <w:num w:numId="20">
    <w:abstractNumId w:val="35"/>
  </w:num>
  <w:num w:numId="21">
    <w:abstractNumId w:val="2"/>
  </w:num>
  <w:num w:numId="22">
    <w:abstractNumId w:val="26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efaultTableStyle w:val="Table"/>
  <w:displayHorizontalDrawingGridEvery w:val="0"/>
  <w:displayVerticalDrawingGridEvery w:val="0"/>
  <w:doNotUseMarginsForDrawingGridOrigi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522"/>
    <w:rsid w:val="000062BE"/>
    <w:rsid w:val="00007B31"/>
    <w:rsid w:val="0001375E"/>
    <w:rsid w:val="00027505"/>
    <w:rsid w:val="000409A8"/>
    <w:rsid w:val="000415FA"/>
    <w:rsid w:val="0004448C"/>
    <w:rsid w:val="00044A98"/>
    <w:rsid w:val="00046F1B"/>
    <w:rsid w:val="00053350"/>
    <w:rsid w:val="00061238"/>
    <w:rsid w:val="00071EBC"/>
    <w:rsid w:val="00072294"/>
    <w:rsid w:val="00072A57"/>
    <w:rsid w:val="00075CCC"/>
    <w:rsid w:val="000928DD"/>
    <w:rsid w:val="000945F5"/>
    <w:rsid w:val="000A0E42"/>
    <w:rsid w:val="000B20A8"/>
    <w:rsid w:val="000B613F"/>
    <w:rsid w:val="000C5E16"/>
    <w:rsid w:val="000C7929"/>
    <w:rsid w:val="000D01A1"/>
    <w:rsid w:val="000D094F"/>
    <w:rsid w:val="000D6C87"/>
    <w:rsid w:val="000D7043"/>
    <w:rsid w:val="000D7347"/>
    <w:rsid w:val="000E31EC"/>
    <w:rsid w:val="000F1B8B"/>
    <w:rsid w:val="000F6377"/>
    <w:rsid w:val="00104B0E"/>
    <w:rsid w:val="00105574"/>
    <w:rsid w:val="00106E0E"/>
    <w:rsid w:val="0010757E"/>
    <w:rsid w:val="001134D5"/>
    <w:rsid w:val="001146EF"/>
    <w:rsid w:val="00122C2C"/>
    <w:rsid w:val="001412D3"/>
    <w:rsid w:val="00142A92"/>
    <w:rsid w:val="001440BD"/>
    <w:rsid w:val="001526AE"/>
    <w:rsid w:val="00162D39"/>
    <w:rsid w:val="00164063"/>
    <w:rsid w:val="00166F1B"/>
    <w:rsid w:val="00170A4C"/>
    <w:rsid w:val="00180C16"/>
    <w:rsid w:val="00181C68"/>
    <w:rsid w:val="00181E28"/>
    <w:rsid w:val="00181F12"/>
    <w:rsid w:val="0018701E"/>
    <w:rsid w:val="00190639"/>
    <w:rsid w:val="001942F9"/>
    <w:rsid w:val="001A5EA0"/>
    <w:rsid w:val="001B1128"/>
    <w:rsid w:val="001B4E14"/>
    <w:rsid w:val="001D10BC"/>
    <w:rsid w:val="001D3F8C"/>
    <w:rsid w:val="001D5A79"/>
    <w:rsid w:val="001E06BC"/>
    <w:rsid w:val="001E172B"/>
    <w:rsid w:val="001E29C1"/>
    <w:rsid w:val="001E6507"/>
    <w:rsid w:val="001F2ABB"/>
    <w:rsid w:val="001F5E13"/>
    <w:rsid w:val="00214914"/>
    <w:rsid w:val="00224A67"/>
    <w:rsid w:val="00225DEC"/>
    <w:rsid w:val="002510E0"/>
    <w:rsid w:val="00251762"/>
    <w:rsid w:val="00251A4F"/>
    <w:rsid w:val="002520D8"/>
    <w:rsid w:val="00256C81"/>
    <w:rsid w:val="0025732C"/>
    <w:rsid w:val="00261C9C"/>
    <w:rsid w:val="002629A9"/>
    <w:rsid w:val="00263642"/>
    <w:rsid w:val="002778EB"/>
    <w:rsid w:val="00286D34"/>
    <w:rsid w:val="00287159"/>
    <w:rsid w:val="00295501"/>
    <w:rsid w:val="002A69AB"/>
    <w:rsid w:val="002B6F54"/>
    <w:rsid w:val="002C6192"/>
    <w:rsid w:val="002D0F94"/>
    <w:rsid w:val="002E041D"/>
    <w:rsid w:val="002E4D98"/>
    <w:rsid w:val="002F0C28"/>
    <w:rsid w:val="002F61D6"/>
    <w:rsid w:val="00302040"/>
    <w:rsid w:val="00302695"/>
    <w:rsid w:val="00304883"/>
    <w:rsid w:val="0030795D"/>
    <w:rsid w:val="0031490C"/>
    <w:rsid w:val="00323A45"/>
    <w:rsid w:val="00324CDD"/>
    <w:rsid w:val="00333CF3"/>
    <w:rsid w:val="00336245"/>
    <w:rsid w:val="00343532"/>
    <w:rsid w:val="00343C34"/>
    <w:rsid w:val="00355596"/>
    <w:rsid w:val="00356219"/>
    <w:rsid w:val="00356C0E"/>
    <w:rsid w:val="00360E7C"/>
    <w:rsid w:val="003631AA"/>
    <w:rsid w:val="00363D42"/>
    <w:rsid w:val="003700B2"/>
    <w:rsid w:val="00370A66"/>
    <w:rsid w:val="0037132B"/>
    <w:rsid w:val="00384CC7"/>
    <w:rsid w:val="00392C75"/>
    <w:rsid w:val="003964CD"/>
    <w:rsid w:val="003B6C0F"/>
    <w:rsid w:val="003C78E1"/>
    <w:rsid w:val="003D0001"/>
    <w:rsid w:val="003D39B3"/>
    <w:rsid w:val="003D73B4"/>
    <w:rsid w:val="003E469F"/>
    <w:rsid w:val="00404B02"/>
    <w:rsid w:val="004059FB"/>
    <w:rsid w:val="00410FF8"/>
    <w:rsid w:val="00411368"/>
    <w:rsid w:val="00417EE6"/>
    <w:rsid w:val="00422529"/>
    <w:rsid w:val="00422635"/>
    <w:rsid w:val="00422A7A"/>
    <w:rsid w:val="0044000C"/>
    <w:rsid w:val="0045360A"/>
    <w:rsid w:val="004547DB"/>
    <w:rsid w:val="004550DA"/>
    <w:rsid w:val="004552F5"/>
    <w:rsid w:val="00461FC1"/>
    <w:rsid w:val="00462989"/>
    <w:rsid w:val="0046457A"/>
    <w:rsid w:val="00471E88"/>
    <w:rsid w:val="00476B1E"/>
    <w:rsid w:val="00493D96"/>
    <w:rsid w:val="00494423"/>
    <w:rsid w:val="00496DE7"/>
    <w:rsid w:val="004A7543"/>
    <w:rsid w:val="004B2ABC"/>
    <w:rsid w:val="004B3420"/>
    <w:rsid w:val="004B5D8C"/>
    <w:rsid w:val="004C44B7"/>
    <w:rsid w:val="004D2ED9"/>
    <w:rsid w:val="004D7D50"/>
    <w:rsid w:val="004E0895"/>
    <w:rsid w:val="004F3BA1"/>
    <w:rsid w:val="004F411A"/>
    <w:rsid w:val="004F6802"/>
    <w:rsid w:val="004F6A5D"/>
    <w:rsid w:val="00500C10"/>
    <w:rsid w:val="00501F6C"/>
    <w:rsid w:val="005055B5"/>
    <w:rsid w:val="00507226"/>
    <w:rsid w:val="005072D1"/>
    <w:rsid w:val="00523B84"/>
    <w:rsid w:val="0053029D"/>
    <w:rsid w:val="005365BD"/>
    <w:rsid w:val="005366AE"/>
    <w:rsid w:val="005620C8"/>
    <w:rsid w:val="00572D34"/>
    <w:rsid w:val="00574A6B"/>
    <w:rsid w:val="005812DB"/>
    <w:rsid w:val="00584E9C"/>
    <w:rsid w:val="00590A4B"/>
    <w:rsid w:val="005B7506"/>
    <w:rsid w:val="005D171E"/>
    <w:rsid w:val="005D1BB8"/>
    <w:rsid w:val="005D3681"/>
    <w:rsid w:val="005E19F7"/>
    <w:rsid w:val="005E79B7"/>
    <w:rsid w:val="00606127"/>
    <w:rsid w:val="00610ED8"/>
    <w:rsid w:val="00611A67"/>
    <w:rsid w:val="00613A1F"/>
    <w:rsid w:val="00617648"/>
    <w:rsid w:val="006250C4"/>
    <w:rsid w:val="0062590E"/>
    <w:rsid w:val="00631C5A"/>
    <w:rsid w:val="00642972"/>
    <w:rsid w:val="006619DF"/>
    <w:rsid w:val="006648B9"/>
    <w:rsid w:val="00680E09"/>
    <w:rsid w:val="00686C8E"/>
    <w:rsid w:val="006A0136"/>
    <w:rsid w:val="006A7325"/>
    <w:rsid w:val="006B6A48"/>
    <w:rsid w:val="006B7AE9"/>
    <w:rsid w:val="006C1601"/>
    <w:rsid w:val="006C4FE2"/>
    <w:rsid w:val="006D4083"/>
    <w:rsid w:val="006D7936"/>
    <w:rsid w:val="006E09EB"/>
    <w:rsid w:val="006E7335"/>
    <w:rsid w:val="006F32D2"/>
    <w:rsid w:val="007065FB"/>
    <w:rsid w:val="00712280"/>
    <w:rsid w:val="00712B6E"/>
    <w:rsid w:val="00716075"/>
    <w:rsid w:val="007166B2"/>
    <w:rsid w:val="0072207B"/>
    <w:rsid w:val="007223E1"/>
    <w:rsid w:val="00722C2B"/>
    <w:rsid w:val="00725A2E"/>
    <w:rsid w:val="00744C09"/>
    <w:rsid w:val="007457E4"/>
    <w:rsid w:val="00752F99"/>
    <w:rsid w:val="00755ABA"/>
    <w:rsid w:val="0075796A"/>
    <w:rsid w:val="00760DDF"/>
    <w:rsid w:val="00773B05"/>
    <w:rsid w:val="00773FD0"/>
    <w:rsid w:val="00794952"/>
    <w:rsid w:val="00797127"/>
    <w:rsid w:val="007A0023"/>
    <w:rsid w:val="007B3FFE"/>
    <w:rsid w:val="007B4302"/>
    <w:rsid w:val="007B61A7"/>
    <w:rsid w:val="007B6C0A"/>
    <w:rsid w:val="007C5FFB"/>
    <w:rsid w:val="007D33D3"/>
    <w:rsid w:val="007D395E"/>
    <w:rsid w:val="007E2E15"/>
    <w:rsid w:val="007E47A8"/>
    <w:rsid w:val="007E7508"/>
    <w:rsid w:val="007F0286"/>
    <w:rsid w:val="007F5562"/>
    <w:rsid w:val="0080094C"/>
    <w:rsid w:val="00803A33"/>
    <w:rsid w:val="00806A9E"/>
    <w:rsid w:val="00806F0B"/>
    <w:rsid w:val="00807898"/>
    <w:rsid w:val="0081220E"/>
    <w:rsid w:val="008141F2"/>
    <w:rsid w:val="00822C5C"/>
    <w:rsid w:val="0082322D"/>
    <w:rsid w:val="00832870"/>
    <w:rsid w:val="008369AB"/>
    <w:rsid w:val="00836B45"/>
    <w:rsid w:val="00837DF1"/>
    <w:rsid w:val="008401F7"/>
    <w:rsid w:val="00841532"/>
    <w:rsid w:val="00841AB3"/>
    <w:rsid w:val="008432A4"/>
    <w:rsid w:val="008470E8"/>
    <w:rsid w:val="00847326"/>
    <w:rsid w:val="008479BE"/>
    <w:rsid w:val="008514E1"/>
    <w:rsid w:val="00853241"/>
    <w:rsid w:val="00860F71"/>
    <w:rsid w:val="008635E5"/>
    <w:rsid w:val="008801F9"/>
    <w:rsid w:val="00880322"/>
    <w:rsid w:val="008810D9"/>
    <w:rsid w:val="008845E9"/>
    <w:rsid w:val="008902BB"/>
    <w:rsid w:val="00890EA8"/>
    <w:rsid w:val="0089518C"/>
    <w:rsid w:val="008A397F"/>
    <w:rsid w:val="008B2A1D"/>
    <w:rsid w:val="008B7096"/>
    <w:rsid w:val="008C1BB0"/>
    <w:rsid w:val="008D4EB3"/>
    <w:rsid w:val="008E6BE6"/>
    <w:rsid w:val="008F2D11"/>
    <w:rsid w:val="00903BC2"/>
    <w:rsid w:val="0090680E"/>
    <w:rsid w:val="00913BAE"/>
    <w:rsid w:val="00914C99"/>
    <w:rsid w:val="00932FF5"/>
    <w:rsid w:val="009343B5"/>
    <w:rsid w:val="00943505"/>
    <w:rsid w:val="00944911"/>
    <w:rsid w:val="009463A7"/>
    <w:rsid w:val="0094644A"/>
    <w:rsid w:val="00954F7B"/>
    <w:rsid w:val="0097598F"/>
    <w:rsid w:val="0098028A"/>
    <w:rsid w:val="009825D7"/>
    <w:rsid w:val="009A2601"/>
    <w:rsid w:val="009C3B21"/>
    <w:rsid w:val="009C475B"/>
    <w:rsid w:val="009D2368"/>
    <w:rsid w:val="009D2B6D"/>
    <w:rsid w:val="009D571B"/>
    <w:rsid w:val="009D789A"/>
    <w:rsid w:val="009E224C"/>
    <w:rsid w:val="009E5B77"/>
    <w:rsid w:val="009E699D"/>
    <w:rsid w:val="009F160E"/>
    <w:rsid w:val="009F1B50"/>
    <w:rsid w:val="00A12E9F"/>
    <w:rsid w:val="00A13199"/>
    <w:rsid w:val="00A27807"/>
    <w:rsid w:val="00A309BC"/>
    <w:rsid w:val="00A452D7"/>
    <w:rsid w:val="00A578E1"/>
    <w:rsid w:val="00A647DF"/>
    <w:rsid w:val="00A672AD"/>
    <w:rsid w:val="00A70291"/>
    <w:rsid w:val="00A73109"/>
    <w:rsid w:val="00A7677D"/>
    <w:rsid w:val="00A86961"/>
    <w:rsid w:val="00A92493"/>
    <w:rsid w:val="00AA4DC4"/>
    <w:rsid w:val="00AA532B"/>
    <w:rsid w:val="00AB7C2E"/>
    <w:rsid w:val="00AC2787"/>
    <w:rsid w:val="00AC6E42"/>
    <w:rsid w:val="00AD16C9"/>
    <w:rsid w:val="00AD2555"/>
    <w:rsid w:val="00AD33C0"/>
    <w:rsid w:val="00AD4211"/>
    <w:rsid w:val="00AE29FE"/>
    <w:rsid w:val="00B0565B"/>
    <w:rsid w:val="00B0625C"/>
    <w:rsid w:val="00B06FDB"/>
    <w:rsid w:val="00B27EAA"/>
    <w:rsid w:val="00B30FE6"/>
    <w:rsid w:val="00B37F38"/>
    <w:rsid w:val="00B42FA4"/>
    <w:rsid w:val="00B433E7"/>
    <w:rsid w:val="00B52E78"/>
    <w:rsid w:val="00B554A5"/>
    <w:rsid w:val="00B65066"/>
    <w:rsid w:val="00B65501"/>
    <w:rsid w:val="00B74DE1"/>
    <w:rsid w:val="00B76AAB"/>
    <w:rsid w:val="00B85093"/>
    <w:rsid w:val="00BA37D9"/>
    <w:rsid w:val="00BB1BAF"/>
    <w:rsid w:val="00BB1D8C"/>
    <w:rsid w:val="00BB6991"/>
    <w:rsid w:val="00BC3FF5"/>
    <w:rsid w:val="00BC5A9D"/>
    <w:rsid w:val="00BC6B73"/>
    <w:rsid w:val="00BD1FD9"/>
    <w:rsid w:val="00BE77C6"/>
    <w:rsid w:val="00BF1245"/>
    <w:rsid w:val="00C10628"/>
    <w:rsid w:val="00C1095D"/>
    <w:rsid w:val="00C11620"/>
    <w:rsid w:val="00C11A77"/>
    <w:rsid w:val="00C13404"/>
    <w:rsid w:val="00C25707"/>
    <w:rsid w:val="00C25C03"/>
    <w:rsid w:val="00C35758"/>
    <w:rsid w:val="00C53D5A"/>
    <w:rsid w:val="00C55C17"/>
    <w:rsid w:val="00C648EB"/>
    <w:rsid w:val="00C65235"/>
    <w:rsid w:val="00C71447"/>
    <w:rsid w:val="00C716D5"/>
    <w:rsid w:val="00C72C66"/>
    <w:rsid w:val="00C7420D"/>
    <w:rsid w:val="00C80C36"/>
    <w:rsid w:val="00C811E5"/>
    <w:rsid w:val="00C82F87"/>
    <w:rsid w:val="00C93958"/>
    <w:rsid w:val="00CA019E"/>
    <w:rsid w:val="00CA05FA"/>
    <w:rsid w:val="00CA4450"/>
    <w:rsid w:val="00CB21AA"/>
    <w:rsid w:val="00CB5C81"/>
    <w:rsid w:val="00CB5CB3"/>
    <w:rsid w:val="00CC016D"/>
    <w:rsid w:val="00CC0E52"/>
    <w:rsid w:val="00CC5E44"/>
    <w:rsid w:val="00CD0C6F"/>
    <w:rsid w:val="00CD0C9F"/>
    <w:rsid w:val="00CD5729"/>
    <w:rsid w:val="00CE4DE6"/>
    <w:rsid w:val="00CE5356"/>
    <w:rsid w:val="00CF0F9D"/>
    <w:rsid w:val="00D0339A"/>
    <w:rsid w:val="00D04DC0"/>
    <w:rsid w:val="00D07377"/>
    <w:rsid w:val="00D14322"/>
    <w:rsid w:val="00D277F2"/>
    <w:rsid w:val="00D31C1D"/>
    <w:rsid w:val="00D34BB2"/>
    <w:rsid w:val="00D373C8"/>
    <w:rsid w:val="00D42056"/>
    <w:rsid w:val="00D43B32"/>
    <w:rsid w:val="00D443D7"/>
    <w:rsid w:val="00D54197"/>
    <w:rsid w:val="00D60D73"/>
    <w:rsid w:val="00D7095B"/>
    <w:rsid w:val="00D715BA"/>
    <w:rsid w:val="00D732F9"/>
    <w:rsid w:val="00D769A1"/>
    <w:rsid w:val="00D77EAB"/>
    <w:rsid w:val="00D95255"/>
    <w:rsid w:val="00DA1E5F"/>
    <w:rsid w:val="00DA2E0A"/>
    <w:rsid w:val="00DB4ED0"/>
    <w:rsid w:val="00DC485E"/>
    <w:rsid w:val="00DD789D"/>
    <w:rsid w:val="00DE4BA4"/>
    <w:rsid w:val="00DF4926"/>
    <w:rsid w:val="00E05D81"/>
    <w:rsid w:val="00E14263"/>
    <w:rsid w:val="00E23049"/>
    <w:rsid w:val="00E34CB7"/>
    <w:rsid w:val="00E447C7"/>
    <w:rsid w:val="00E46414"/>
    <w:rsid w:val="00E50154"/>
    <w:rsid w:val="00E657CD"/>
    <w:rsid w:val="00E67320"/>
    <w:rsid w:val="00E746BF"/>
    <w:rsid w:val="00E74EE9"/>
    <w:rsid w:val="00E803FF"/>
    <w:rsid w:val="00E849C3"/>
    <w:rsid w:val="00E871F3"/>
    <w:rsid w:val="00E926BD"/>
    <w:rsid w:val="00EA55C3"/>
    <w:rsid w:val="00EA642D"/>
    <w:rsid w:val="00EB0A22"/>
    <w:rsid w:val="00EB3657"/>
    <w:rsid w:val="00EC2085"/>
    <w:rsid w:val="00ED1338"/>
    <w:rsid w:val="00ED4669"/>
    <w:rsid w:val="00ED4E74"/>
    <w:rsid w:val="00EE166D"/>
    <w:rsid w:val="00EE1BF8"/>
    <w:rsid w:val="00EE7A99"/>
    <w:rsid w:val="00EF0136"/>
    <w:rsid w:val="00EF3FED"/>
    <w:rsid w:val="00EF68EB"/>
    <w:rsid w:val="00F21A1D"/>
    <w:rsid w:val="00F24F65"/>
    <w:rsid w:val="00F270EA"/>
    <w:rsid w:val="00F36DB5"/>
    <w:rsid w:val="00F4648A"/>
    <w:rsid w:val="00F53D68"/>
    <w:rsid w:val="00F55BA1"/>
    <w:rsid w:val="00F67493"/>
    <w:rsid w:val="00F80307"/>
    <w:rsid w:val="00F85F89"/>
    <w:rsid w:val="00F90AF7"/>
    <w:rsid w:val="00F92D61"/>
    <w:rsid w:val="00FA2633"/>
    <w:rsid w:val="00FA293B"/>
    <w:rsid w:val="00FB61C7"/>
    <w:rsid w:val="00FC1E88"/>
    <w:rsid w:val="00FD5A41"/>
    <w:rsid w:val="00FE0C4E"/>
    <w:rsid w:val="00FE24F6"/>
    <w:rsid w:val="00FE35DC"/>
    <w:rsid w:val="00FE725E"/>
    <w:rsid w:val="00FE75A3"/>
    <w:rsid w:val="00FF2522"/>
    <w:rsid w:val="00FF26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."/>
  <w:listSeparator w:val=";"/>
  <w14:docId w14:val="41357CF5"/>
  <w14:defaultImageDpi w14:val="300"/>
  <w15:docId w15:val="{1D955BD4-56A1-43FF-AF42-C1CF89EB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0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20D"/>
    <w:pPr>
      <w:tabs>
        <w:tab w:val="left" w:pos="360"/>
      </w:tabs>
      <w:spacing w:before="120" w:after="180" w:line="260" w:lineRule="atLeast"/>
    </w:pPr>
    <w:rPr>
      <w:rFonts w:asciiTheme="majorHAnsi" w:hAnsiTheme="majorHAnsi" w:cs="Verdana"/>
      <w:sz w:val="22"/>
      <w:szCs w:val="18"/>
      <w:lang w:val="fr-CA"/>
    </w:rPr>
  </w:style>
  <w:style w:type="paragraph" w:styleId="Titre1">
    <w:name w:val="heading 1"/>
    <w:basedOn w:val="Corpsdetexte"/>
    <w:next w:val="Corpsdetexte"/>
    <w:link w:val="Titre1Car"/>
    <w:autoRedefine/>
    <w:qFormat/>
    <w:rsid w:val="006B7AE9"/>
    <w:pPr>
      <w:keepNext/>
      <w:keepLines/>
      <w:widowControl w:val="0"/>
      <w:numPr>
        <w:numId w:val="5"/>
      </w:numPr>
      <w:pBdr>
        <w:bottom w:val="single" w:sz="4" w:space="1" w:color="7F7F7F" w:themeColor="text1" w:themeTint="80"/>
      </w:pBdr>
      <w:spacing w:before="360" w:line="240" w:lineRule="auto"/>
      <w:ind w:right="2880"/>
      <w:outlineLvl w:val="0"/>
    </w:pPr>
    <w:rPr>
      <w:rFonts w:ascii="Arial" w:hAnsi="Arial" w:cs="Arial"/>
      <w:b/>
      <w:bCs/>
      <w:color w:val="595959" w:themeColor="text1" w:themeTint="A6"/>
      <w:kern w:val="32"/>
      <w:sz w:val="36"/>
      <w:szCs w:val="44"/>
    </w:rPr>
  </w:style>
  <w:style w:type="paragraph" w:styleId="Titre2">
    <w:name w:val="heading 2"/>
    <w:basedOn w:val="Titre1"/>
    <w:next w:val="Corpsdetexte"/>
    <w:link w:val="Titre2Car"/>
    <w:qFormat/>
    <w:rsid w:val="00BB1D8C"/>
    <w:pPr>
      <w:numPr>
        <w:ilvl w:val="1"/>
      </w:numPr>
      <w:pBdr>
        <w:bottom w:val="none" w:sz="0" w:space="0" w:color="auto"/>
      </w:pBdr>
      <w:ind w:right="0"/>
      <w:outlineLvl w:val="1"/>
    </w:pPr>
    <w:rPr>
      <w:color w:val="404040" w:themeColor="text1" w:themeTint="BF"/>
      <w:sz w:val="28"/>
      <w:szCs w:val="28"/>
    </w:rPr>
  </w:style>
  <w:style w:type="paragraph" w:styleId="Titre3">
    <w:name w:val="heading 3"/>
    <w:basedOn w:val="Titre2"/>
    <w:next w:val="Corpsdetexte"/>
    <w:qFormat/>
    <w:rsid w:val="00BB1D8C"/>
    <w:pPr>
      <w:numPr>
        <w:ilvl w:val="2"/>
      </w:numPr>
      <w:outlineLvl w:val="2"/>
    </w:pPr>
    <w:rPr>
      <w:sz w:val="22"/>
      <w:szCs w:val="20"/>
    </w:rPr>
  </w:style>
  <w:style w:type="paragraph" w:styleId="Titre4">
    <w:name w:val="heading 4"/>
    <w:basedOn w:val="Titre3"/>
    <w:next w:val="Corpsdetexte"/>
    <w:qFormat/>
    <w:rsid w:val="00C11620"/>
    <w:pPr>
      <w:numPr>
        <w:ilvl w:val="0"/>
        <w:numId w:val="0"/>
      </w:numPr>
      <w:tabs>
        <w:tab w:val="left" w:pos="720"/>
      </w:tabs>
      <w:outlineLvl w:val="3"/>
    </w:pPr>
    <w:rPr>
      <w:b w:val="0"/>
      <w:bCs w:val="0"/>
    </w:rPr>
  </w:style>
  <w:style w:type="paragraph" w:styleId="Titre5">
    <w:name w:val="heading 5"/>
    <w:basedOn w:val="Titre4"/>
    <w:next w:val="Corpsdetexte"/>
    <w:qFormat/>
    <w:rsid w:val="00EE7A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Titre5"/>
    <w:next w:val="Corpsdetexte"/>
    <w:qFormat/>
    <w:rsid w:val="00EE7A99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Normal"/>
    <w:next w:val="Normal"/>
    <w:qFormat/>
    <w:rsid w:val="00EE7A99"/>
    <w:pPr>
      <w:keepNext/>
      <w:keepLines/>
      <w:numPr>
        <w:ilvl w:val="6"/>
        <w:numId w:val="5"/>
      </w:numPr>
      <w:tabs>
        <w:tab w:val="clear" w:pos="360"/>
      </w:tabs>
      <w:spacing w:before="140" w:line="220" w:lineRule="atLeast"/>
      <w:outlineLvl w:val="6"/>
    </w:pPr>
    <w:rPr>
      <w:rFonts w:ascii="Arial" w:hAnsi="Arial" w:cs="Arial"/>
      <w:spacing w:val="-4"/>
      <w:kern w:val="28"/>
    </w:rPr>
  </w:style>
  <w:style w:type="paragraph" w:styleId="Titre8">
    <w:name w:val="heading 8"/>
    <w:basedOn w:val="Normal"/>
    <w:next w:val="Normal"/>
    <w:qFormat/>
    <w:rsid w:val="00EE7A99"/>
    <w:pPr>
      <w:keepNext/>
      <w:keepLines/>
      <w:numPr>
        <w:ilvl w:val="7"/>
        <w:numId w:val="5"/>
      </w:numPr>
      <w:tabs>
        <w:tab w:val="clear" w:pos="360"/>
      </w:tabs>
      <w:spacing w:before="140" w:line="220" w:lineRule="atLeast"/>
      <w:outlineLvl w:val="7"/>
    </w:pPr>
    <w:rPr>
      <w:rFonts w:ascii="Arial" w:hAnsi="Arial" w:cs="Arial"/>
      <w:i/>
      <w:iCs/>
      <w:spacing w:val="-4"/>
      <w:kern w:val="28"/>
    </w:rPr>
  </w:style>
  <w:style w:type="paragraph" w:styleId="Titre9">
    <w:name w:val="heading 9"/>
    <w:basedOn w:val="Normal"/>
    <w:next w:val="Normal"/>
    <w:qFormat/>
    <w:rsid w:val="00EE7A99"/>
    <w:pPr>
      <w:keepNext/>
      <w:keepLines/>
      <w:numPr>
        <w:ilvl w:val="8"/>
        <w:numId w:val="5"/>
      </w:numPr>
      <w:tabs>
        <w:tab w:val="clear" w:pos="360"/>
      </w:tabs>
      <w:spacing w:before="140" w:line="220" w:lineRule="atLeast"/>
      <w:outlineLvl w:val="8"/>
    </w:pPr>
    <w:rPr>
      <w:rFonts w:ascii="Arial" w:hAnsi="Arial" w:cs="Arial"/>
      <w:spacing w:val="-4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03BC2"/>
  </w:style>
  <w:style w:type="character" w:customStyle="1" w:styleId="CorpsdetexteCar">
    <w:name w:val="Corps de texte Car"/>
    <w:link w:val="Corpsdetexte"/>
    <w:rsid w:val="00903BC2"/>
    <w:rPr>
      <w:rFonts w:ascii="Gill Sans" w:hAnsi="Gill Sans" w:cs="Verdana"/>
      <w:sz w:val="22"/>
      <w:szCs w:val="18"/>
    </w:rPr>
  </w:style>
  <w:style w:type="character" w:customStyle="1" w:styleId="Titre1Car">
    <w:name w:val="Titre 1 Car"/>
    <w:basedOn w:val="Policepardfaut"/>
    <w:link w:val="Titre1"/>
    <w:rsid w:val="006B7AE9"/>
    <w:rPr>
      <w:rFonts w:ascii="Arial" w:hAnsi="Arial" w:cs="Arial"/>
      <w:b/>
      <w:bCs/>
      <w:color w:val="595959" w:themeColor="text1" w:themeTint="A6"/>
      <w:kern w:val="32"/>
      <w:sz w:val="36"/>
      <w:szCs w:val="44"/>
      <w:lang w:val="fr-CA"/>
    </w:rPr>
  </w:style>
  <w:style w:type="character" w:customStyle="1" w:styleId="Titre2Car">
    <w:name w:val="Titre 2 Car"/>
    <w:basedOn w:val="Policepardfaut"/>
    <w:link w:val="Titre2"/>
    <w:rsid w:val="00BB1D8C"/>
    <w:rPr>
      <w:rFonts w:ascii="Arial" w:hAnsi="Arial" w:cs="Arial"/>
      <w:b/>
      <w:bCs/>
      <w:color w:val="404040" w:themeColor="text1" w:themeTint="BF"/>
      <w:kern w:val="32"/>
      <w:sz w:val="28"/>
      <w:szCs w:val="28"/>
    </w:rPr>
  </w:style>
  <w:style w:type="paragraph" w:customStyle="1" w:styleId="CellBody">
    <w:name w:val="Cell Body"/>
    <w:basedOn w:val="Normal"/>
    <w:rsid w:val="00A92493"/>
    <w:pPr>
      <w:spacing w:after="120"/>
    </w:pPr>
  </w:style>
  <w:style w:type="paragraph" w:customStyle="1" w:styleId="CellBodyBold">
    <w:name w:val="Cell Body Bold"/>
    <w:basedOn w:val="CellBody"/>
    <w:rsid w:val="00EE7A99"/>
    <w:rPr>
      <w:b/>
      <w:bCs/>
    </w:rPr>
  </w:style>
  <w:style w:type="paragraph" w:customStyle="1" w:styleId="CellHeading">
    <w:name w:val="Cell Heading"/>
    <w:basedOn w:val="Corpsdetexte"/>
    <w:rsid w:val="00EE7A99"/>
    <w:pPr>
      <w:shd w:val="clear" w:color="auto" w:fill="404040"/>
    </w:pPr>
    <w:rPr>
      <w:rFonts w:ascii="Arial" w:eastAsia="MS Mincho" w:hAnsi="Arial"/>
      <w:color w:val="FFFFFF" w:themeColor="background1"/>
    </w:rPr>
  </w:style>
  <w:style w:type="paragraph" w:styleId="Pieddepage">
    <w:name w:val="footer"/>
    <w:basedOn w:val="Normal"/>
    <w:link w:val="PieddepageCar"/>
    <w:rsid w:val="00903BC2"/>
    <w:pPr>
      <w:tabs>
        <w:tab w:val="clear" w:pos="360"/>
        <w:tab w:val="right" w:pos="8280"/>
      </w:tabs>
      <w:spacing w:before="0" w:after="0" w:line="240" w:lineRule="auto"/>
      <w:ind w:left="-1080"/>
    </w:pPr>
    <w:rPr>
      <w:rFonts w:ascii="Arial" w:hAnsi="Arial"/>
      <w:sz w:val="16"/>
      <w:szCs w:val="16"/>
    </w:rPr>
  </w:style>
  <w:style w:type="character" w:customStyle="1" w:styleId="PieddepageCar">
    <w:name w:val="Pied de page Car"/>
    <w:link w:val="Pieddepage"/>
    <w:rsid w:val="00903BC2"/>
    <w:rPr>
      <w:rFonts w:ascii="Arial" w:hAnsi="Arial" w:cs="Verdana"/>
      <w:sz w:val="16"/>
      <w:szCs w:val="16"/>
    </w:rPr>
  </w:style>
  <w:style w:type="character" w:styleId="Lienhypertexte">
    <w:name w:val="Hyperlink"/>
    <w:basedOn w:val="Policepardfaut"/>
    <w:uiPriority w:val="99"/>
    <w:rsid w:val="00EE7A99"/>
    <w:rPr>
      <w:rFonts w:ascii="Arial" w:hAnsi="Arial" w:cs="Arial"/>
      <w:color w:val="0000FF"/>
      <w:sz w:val="18"/>
      <w:szCs w:val="18"/>
      <w:u w:val="single"/>
    </w:rPr>
  </w:style>
  <w:style w:type="paragraph" w:styleId="TM1">
    <w:name w:val="toc 1"/>
    <w:basedOn w:val="Normal"/>
    <w:next w:val="Normal"/>
    <w:autoRedefine/>
    <w:uiPriority w:val="39"/>
    <w:rsid w:val="00A73109"/>
    <w:pPr>
      <w:keepNext/>
      <w:tabs>
        <w:tab w:val="clear" w:pos="360"/>
        <w:tab w:val="left" w:pos="351"/>
        <w:tab w:val="right" w:leader="dot" w:pos="4500"/>
      </w:tabs>
      <w:spacing w:after="60" w:line="240" w:lineRule="exact"/>
      <w:ind w:left="360" w:hanging="360"/>
    </w:pPr>
    <w:rPr>
      <w:rFonts w:ascii="Arial" w:hAnsi="Arial" w:cs="Arial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C648EB"/>
    <w:pPr>
      <w:tabs>
        <w:tab w:val="clear" w:pos="360"/>
        <w:tab w:val="left" w:pos="677"/>
        <w:tab w:val="left" w:pos="720"/>
        <w:tab w:val="right" w:leader="dot" w:pos="4500"/>
      </w:tabs>
      <w:spacing w:before="60" w:after="60" w:line="240" w:lineRule="exact"/>
      <w:ind w:left="720" w:right="58" w:hanging="533"/>
    </w:pPr>
    <w:rPr>
      <w:rFonts w:ascii="Arial" w:hAnsi="Arial" w:cs="Arial"/>
      <w:b/>
      <w:bCs/>
      <w:noProof/>
      <w:sz w:val="18"/>
      <w:szCs w:val="16"/>
    </w:rPr>
  </w:style>
  <w:style w:type="paragraph" w:styleId="TM3">
    <w:name w:val="toc 3"/>
    <w:basedOn w:val="Normal"/>
    <w:next w:val="Normal"/>
    <w:autoRedefine/>
    <w:uiPriority w:val="39"/>
    <w:rsid w:val="00A73109"/>
    <w:pPr>
      <w:tabs>
        <w:tab w:val="clear" w:pos="360"/>
        <w:tab w:val="left" w:pos="798"/>
        <w:tab w:val="right" w:leader="dot" w:pos="4500"/>
      </w:tabs>
      <w:spacing w:before="60" w:after="60" w:line="240" w:lineRule="exact"/>
      <w:ind w:left="720" w:hanging="518"/>
    </w:pPr>
    <w:rPr>
      <w:rFonts w:ascii="Arial" w:hAnsi="Arial" w:cs="Arial"/>
      <w:noProof/>
      <w:sz w:val="16"/>
      <w:szCs w:val="14"/>
    </w:rPr>
  </w:style>
  <w:style w:type="paragraph" w:styleId="TM4">
    <w:name w:val="toc 4"/>
    <w:basedOn w:val="Normal"/>
    <w:next w:val="Normal"/>
    <w:autoRedefine/>
    <w:semiHidden/>
    <w:rsid w:val="00EE7A99"/>
    <w:pPr>
      <w:ind w:left="600"/>
    </w:pPr>
  </w:style>
  <w:style w:type="paragraph" w:styleId="Notedebasdepage">
    <w:name w:val="footnote text"/>
    <w:basedOn w:val="Normal"/>
    <w:autoRedefine/>
    <w:semiHidden/>
    <w:rsid w:val="00EE7A99"/>
    <w:pPr>
      <w:tabs>
        <w:tab w:val="left" w:pos="288"/>
      </w:tabs>
      <w:ind w:left="144" w:hanging="144"/>
    </w:pPr>
    <w:rPr>
      <w:color w:val="000000"/>
      <w:sz w:val="16"/>
      <w:szCs w:val="16"/>
    </w:rPr>
  </w:style>
  <w:style w:type="paragraph" w:styleId="Explorateurdedocuments">
    <w:name w:val="Document Map"/>
    <w:basedOn w:val="Normal"/>
    <w:semiHidden/>
    <w:rsid w:val="00EE7A99"/>
    <w:rPr>
      <w:rFonts w:ascii="Arial" w:hAnsi="Arial" w:cs="Arial"/>
    </w:rPr>
  </w:style>
  <w:style w:type="paragraph" w:customStyle="1" w:styleId="CellBodyBulleted">
    <w:name w:val="Cell Body Bulleted"/>
    <w:basedOn w:val="CellBody"/>
    <w:rsid w:val="0018701E"/>
    <w:pPr>
      <w:numPr>
        <w:numId w:val="4"/>
      </w:numPr>
    </w:pPr>
  </w:style>
  <w:style w:type="paragraph" w:customStyle="1" w:styleId="HeadingPlain">
    <w:name w:val="Heading Plain"/>
    <w:next w:val="Corpsdetexte"/>
    <w:rsid w:val="00722C2B"/>
    <w:pPr>
      <w:keepNext/>
      <w:spacing w:before="360" w:after="180"/>
    </w:pPr>
    <w:rPr>
      <w:rFonts w:ascii="Arial" w:hAnsi="Arial" w:cs="Arial"/>
      <w:b/>
      <w:bCs/>
      <w:sz w:val="22"/>
      <w:szCs w:val="18"/>
    </w:rPr>
  </w:style>
  <w:style w:type="paragraph" w:customStyle="1" w:styleId="Note">
    <w:name w:val="Note"/>
    <w:basedOn w:val="Corpsdetexte"/>
    <w:next w:val="Corpsdetexte"/>
    <w:link w:val="NoteChar"/>
    <w:autoRedefine/>
    <w:rsid w:val="00F55BA1"/>
    <w:pPr>
      <w:keepLines/>
      <w:pBdr>
        <w:top w:val="single" w:sz="2" w:space="1" w:color="808080"/>
        <w:bottom w:val="single" w:sz="2" w:space="1" w:color="808080"/>
      </w:pBdr>
      <w:shd w:val="clear" w:color="auto" w:fill="FFFFC3"/>
      <w:ind w:left="144" w:right="144"/>
    </w:pPr>
    <w:rPr>
      <w:szCs w:val="16"/>
    </w:rPr>
  </w:style>
  <w:style w:type="character" w:customStyle="1" w:styleId="NoteChar">
    <w:name w:val="Note Char"/>
    <w:basedOn w:val="Policepardfaut"/>
    <w:link w:val="Note"/>
    <w:rsid w:val="00F55BA1"/>
    <w:rPr>
      <w:rFonts w:ascii="Gill Sans" w:hAnsi="Gill Sans" w:cs="Verdana"/>
      <w:sz w:val="22"/>
      <w:szCs w:val="16"/>
      <w:shd w:val="clear" w:color="auto" w:fill="FFFFC3"/>
    </w:rPr>
  </w:style>
  <w:style w:type="paragraph" w:styleId="En-tte">
    <w:name w:val="header"/>
    <w:basedOn w:val="Normal"/>
    <w:link w:val="En-tteCar"/>
    <w:rsid w:val="00CA05FA"/>
    <w:pPr>
      <w:pBdr>
        <w:bottom w:val="single" w:sz="2" w:space="1" w:color="A6A6A6" w:themeColor="background1" w:themeShade="A6"/>
      </w:pBdr>
      <w:tabs>
        <w:tab w:val="clear" w:pos="360"/>
        <w:tab w:val="center" w:pos="3240"/>
        <w:tab w:val="right" w:pos="8280"/>
      </w:tabs>
      <w:spacing w:before="0"/>
      <w:ind w:left="-1080"/>
    </w:pPr>
    <w:rPr>
      <w:rFonts w:ascii="Arial" w:hAnsi="Arial" w:cs="Arial"/>
      <w:sz w:val="20"/>
      <w:szCs w:val="20"/>
    </w:rPr>
  </w:style>
  <w:style w:type="character" w:customStyle="1" w:styleId="En-tteCar">
    <w:name w:val="En-tête Car"/>
    <w:link w:val="En-tte"/>
    <w:rsid w:val="00CA05FA"/>
    <w:rPr>
      <w:rFonts w:ascii="Arial" w:hAnsi="Arial" w:cs="Arial"/>
    </w:rPr>
  </w:style>
  <w:style w:type="paragraph" w:customStyle="1" w:styleId="TOCHead">
    <w:name w:val="TOC Head"/>
    <w:next w:val="TM1"/>
    <w:rsid w:val="00EE7A99"/>
    <w:pPr>
      <w:spacing w:after="120"/>
      <w:jc w:val="center"/>
    </w:pPr>
    <w:rPr>
      <w:rFonts w:ascii="Arial (W1)" w:hAnsi="Arial (W1)" w:cs="Arial (W1)"/>
      <w:b/>
      <w:bCs/>
      <w:sz w:val="24"/>
      <w:szCs w:val="24"/>
    </w:rPr>
  </w:style>
  <w:style w:type="character" w:styleId="Lienhypertextesuivivisit">
    <w:name w:val="FollowedHyperlink"/>
    <w:basedOn w:val="Policepardfaut"/>
    <w:rsid w:val="00EE7A99"/>
    <w:rPr>
      <w:color w:val="800080"/>
      <w:u w:val="single"/>
    </w:rPr>
  </w:style>
  <w:style w:type="paragraph" w:styleId="TM5">
    <w:name w:val="toc 5"/>
    <w:basedOn w:val="Normal"/>
    <w:next w:val="Normal"/>
    <w:autoRedefine/>
    <w:semiHidden/>
    <w:rsid w:val="00EE7A99"/>
    <w:pPr>
      <w:tabs>
        <w:tab w:val="clear" w:pos="360"/>
      </w:tabs>
      <w:ind w:left="800"/>
    </w:pPr>
  </w:style>
  <w:style w:type="paragraph" w:styleId="TM6">
    <w:name w:val="toc 6"/>
    <w:basedOn w:val="Normal"/>
    <w:next w:val="Normal"/>
    <w:autoRedefine/>
    <w:semiHidden/>
    <w:rsid w:val="00EE7A99"/>
    <w:pPr>
      <w:tabs>
        <w:tab w:val="clear" w:pos="360"/>
      </w:tabs>
      <w:ind w:left="1000"/>
    </w:pPr>
  </w:style>
  <w:style w:type="paragraph" w:styleId="TM7">
    <w:name w:val="toc 7"/>
    <w:basedOn w:val="Normal"/>
    <w:next w:val="Normal"/>
    <w:autoRedefine/>
    <w:semiHidden/>
    <w:rsid w:val="00EE7A99"/>
    <w:pPr>
      <w:tabs>
        <w:tab w:val="clear" w:pos="360"/>
      </w:tabs>
      <w:ind w:left="1200"/>
    </w:pPr>
  </w:style>
  <w:style w:type="paragraph" w:styleId="TM8">
    <w:name w:val="toc 8"/>
    <w:basedOn w:val="Normal"/>
    <w:next w:val="Normal"/>
    <w:autoRedefine/>
    <w:semiHidden/>
    <w:rsid w:val="00EE7A99"/>
    <w:pPr>
      <w:tabs>
        <w:tab w:val="clear" w:pos="360"/>
      </w:tabs>
      <w:ind w:left="1400"/>
    </w:pPr>
  </w:style>
  <w:style w:type="paragraph" w:styleId="TM9">
    <w:name w:val="toc 9"/>
    <w:basedOn w:val="Normal"/>
    <w:next w:val="Normal"/>
    <w:autoRedefine/>
    <w:semiHidden/>
    <w:rsid w:val="00EE7A99"/>
    <w:pPr>
      <w:tabs>
        <w:tab w:val="clear" w:pos="360"/>
      </w:tabs>
      <w:ind w:left="1600"/>
    </w:pPr>
  </w:style>
  <w:style w:type="paragraph" w:styleId="PrformatHTML">
    <w:name w:val="HTML Preformatted"/>
    <w:basedOn w:val="Normal"/>
    <w:rsid w:val="00EE7A99"/>
    <w:pPr>
      <w:tabs>
        <w:tab w:val="clear" w:pos="360"/>
      </w:tabs>
    </w:pPr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E7A99"/>
    <w:pPr>
      <w:tabs>
        <w:tab w:val="clear" w:pos="360"/>
      </w:tabs>
      <w:ind w:left="240" w:hanging="240"/>
    </w:pPr>
    <w:rPr>
      <w:rFonts w:cs="Times New Roman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EE7A99"/>
    <w:pPr>
      <w:tabs>
        <w:tab w:val="clear" w:pos="360"/>
      </w:tabs>
      <w:ind w:left="480" w:hanging="240"/>
    </w:pPr>
    <w:rPr>
      <w:rFonts w:cs="Times New Roman"/>
      <w:sz w:val="24"/>
      <w:szCs w:val="24"/>
    </w:rPr>
  </w:style>
  <w:style w:type="paragraph" w:styleId="Index3">
    <w:name w:val="index 3"/>
    <w:basedOn w:val="Normal"/>
    <w:next w:val="Normal"/>
    <w:autoRedefine/>
    <w:semiHidden/>
    <w:rsid w:val="00EE7A99"/>
    <w:pPr>
      <w:tabs>
        <w:tab w:val="clear" w:pos="360"/>
      </w:tabs>
      <w:ind w:left="720" w:hanging="240"/>
    </w:pPr>
    <w:rPr>
      <w:rFonts w:cs="Times New Roman"/>
      <w:sz w:val="24"/>
      <w:szCs w:val="24"/>
    </w:rPr>
  </w:style>
  <w:style w:type="paragraph" w:styleId="Index4">
    <w:name w:val="index 4"/>
    <w:basedOn w:val="Normal"/>
    <w:next w:val="Normal"/>
    <w:autoRedefine/>
    <w:semiHidden/>
    <w:rsid w:val="00EE7A99"/>
    <w:pPr>
      <w:tabs>
        <w:tab w:val="clear" w:pos="360"/>
      </w:tabs>
      <w:ind w:left="960" w:hanging="240"/>
    </w:pPr>
    <w:rPr>
      <w:rFonts w:cs="Times New Roman"/>
      <w:sz w:val="24"/>
      <w:szCs w:val="24"/>
    </w:rPr>
  </w:style>
  <w:style w:type="paragraph" w:styleId="Index5">
    <w:name w:val="index 5"/>
    <w:basedOn w:val="Normal"/>
    <w:next w:val="Normal"/>
    <w:autoRedefine/>
    <w:semiHidden/>
    <w:rsid w:val="00EE7A99"/>
    <w:pPr>
      <w:tabs>
        <w:tab w:val="clear" w:pos="360"/>
      </w:tabs>
      <w:ind w:left="1200" w:hanging="240"/>
    </w:pPr>
    <w:rPr>
      <w:rFonts w:cs="Times New Roman"/>
      <w:sz w:val="24"/>
      <w:szCs w:val="24"/>
    </w:rPr>
  </w:style>
  <w:style w:type="paragraph" w:styleId="Index6">
    <w:name w:val="index 6"/>
    <w:basedOn w:val="Normal"/>
    <w:next w:val="Normal"/>
    <w:autoRedefine/>
    <w:semiHidden/>
    <w:rsid w:val="00EE7A99"/>
    <w:pPr>
      <w:tabs>
        <w:tab w:val="clear" w:pos="360"/>
      </w:tabs>
      <w:ind w:left="1440" w:hanging="240"/>
    </w:pPr>
    <w:rPr>
      <w:rFonts w:cs="Times New Roman"/>
      <w:sz w:val="24"/>
      <w:szCs w:val="24"/>
    </w:rPr>
  </w:style>
  <w:style w:type="paragraph" w:styleId="Index7">
    <w:name w:val="index 7"/>
    <w:basedOn w:val="Normal"/>
    <w:next w:val="Normal"/>
    <w:autoRedefine/>
    <w:semiHidden/>
    <w:rsid w:val="00EE7A99"/>
    <w:pPr>
      <w:tabs>
        <w:tab w:val="clear" w:pos="360"/>
      </w:tabs>
      <w:ind w:left="1680" w:hanging="240"/>
    </w:pPr>
    <w:rPr>
      <w:rFonts w:cs="Times New Roman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EE7A99"/>
    <w:pPr>
      <w:tabs>
        <w:tab w:val="clear" w:pos="360"/>
      </w:tabs>
      <w:ind w:left="1920" w:hanging="240"/>
    </w:pPr>
    <w:rPr>
      <w:rFonts w:cs="Times New Roman"/>
      <w:sz w:val="24"/>
      <w:szCs w:val="24"/>
    </w:rPr>
  </w:style>
  <w:style w:type="paragraph" w:styleId="Index9">
    <w:name w:val="index 9"/>
    <w:basedOn w:val="Normal"/>
    <w:next w:val="Normal"/>
    <w:autoRedefine/>
    <w:semiHidden/>
    <w:rsid w:val="00EE7A99"/>
    <w:pPr>
      <w:tabs>
        <w:tab w:val="clear" w:pos="360"/>
      </w:tabs>
      <w:ind w:left="2160" w:hanging="240"/>
    </w:pPr>
    <w:rPr>
      <w:rFonts w:cs="Times New Roman"/>
      <w:sz w:val="24"/>
      <w:szCs w:val="24"/>
    </w:rPr>
  </w:style>
  <w:style w:type="table" w:customStyle="1" w:styleId="Table">
    <w:name w:val="Table"/>
    <w:basedOn w:val="TableauNormal"/>
    <w:rsid w:val="004552F5"/>
    <w:rPr>
      <w:rFonts w:ascii="Verdana" w:hAnsi="Verdana" w:cs="Verdana"/>
      <w:sz w:val="16"/>
      <w:szCs w:val="16"/>
    </w:rPr>
    <w:tblPr>
      <w:tblStyleRowBandSize w:val="1"/>
    </w:tblPr>
    <w:trPr>
      <w:cantSplit/>
    </w:tr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040"/>
      </w:tcPr>
    </w:tblStylePr>
    <w:tblStylePr w:type="lastRow">
      <w:rPr>
        <w:b/>
      </w:rPr>
      <w:tblPr/>
      <w:tcPr>
        <w:tcBorders>
          <w:top w:val="double" w:sz="4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sz="2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sz w:val="16"/>
      </w:rPr>
      <w:tblPr/>
      <w:tcPr>
        <w:tcBorders>
          <w:top w:val="nil"/>
          <w:left w:val="nil"/>
          <w:bottom w:val="single" w:sz="2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styleId="Commentaire">
    <w:name w:val="annotation text"/>
    <w:basedOn w:val="Normal"/>
    <w:link w:val="CommentaireCar"/>
    <w:semiHidden/>
    <w:rsid w:val="00EE7A99"/>
    <w:pPr>
      <w:tabs>
        <w:tab w:val="clear" w:pos="360"/>
      </w:tabs>
    </w:pPr>
    <w:rPr>
      <w:sz w:val="20"/>
      <w:szCs w:val="20"/>
    </w:rPr>
  </w:style>
  <w:style w:type="paragraph" w:customStyle="1" w:styleId="CellNumbered">
    <w:name w:val="Cell Numbered"/>
    <w:basedOn w:val="CellBody"/>
    <w:rsid w:val="0018701E"/>
    <w:pPr>
      <w:numPr>
        <w:numId w:val="1"/>
      </w:numPr>
    </w:pPr>
  </w:style>
  <w:style w:type="paragraph" w:customStyle="1" w:styleId="ListBulleted">
    <w:name w:val="List Bulleted"/>
    <w:basedOn w:val="Corpsdetexte"/>
    <w:rsid w:val="0018701E"/>
    <w:pPr>
      <w:numPr>
        <w:numId w:val="2"/>
      </w:numPr>
    </w:pPr>
  </w:style>
  <w:style w:type="paragraph" w:customStyle="1" w:styleId="ListNumbered">
    <w:name w:val="List Numbered"/>
    <w:basedOn w:val="Corpsdetexte"/>
    <w:rsid w:val="0018701E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EE7A9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E7A99"/>
    <w:pPr>
      <w:spacing w:before="0" w:after="0" w:line="240" w:lineRule="auto"/>
    </w:pPr>
    <w:rPr>
      <w:rFonts w:ascii="Lucida Grande" w:hAnsi="Lucida Grande" w:cs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99"/>
    <w:rPr>
      <w:rFonts w:ascii="Lucida Grande" w:hAnsi="Lucida Grande" w:cs="Lucida Grande"/>
      <w:sz w:val="22"/>
      <w:szCs w:val="18"/>
    </w:rPr>
  </w:style>
  <w:style w:type="table" w:styleId="Tramemoyenne2">
    <w:name w:val="Medium Shading 2"/>
    <w:basedOn w:val="TableauNormal"/>
    <w:uiPriority w:val="64"/>
    <w:rsid w:val="00EE7A99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">
    <w:name w:val="Medium Grid 3"/>
    <w:basedOn w:val="TableauNormal"/>
    <w:uiPriority w:val="69"/>
    <w:rsid w:val="00EE7A99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steclaire">
    <w:name w:val="Light List"/>
    <w:basedOn w:val="TableauNormal"/>
    <w:uiPriority w:val="61"/>
    <w:rsid w:val="00EE7A99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couleur">
    <w:name w:val="Colorful Grid"/>
    <w:basedOn w:val="TableauNormal"/>
    <w:rsid w:val="00EE7A99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auliste6">
    <w:name w:val="Table List 6"/>
    <w:basedOn w:val="TableauNormal"/>
    <w:rsid w:val="00EE7A99"/>
    <w:pPr>
      <w:tabs>
        <w:tab w:val="left" w:pos="360"/>
      </w:tabs>
      <w:spacing w:before="120" w:after="120" w:line="240" w:lineRule="atLeast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ple1">
    <w:name w:val="Table Subtle 1"/>
    <w:basedOn w:val="TableauNormal"/>
    <w:rsid w:val="00EE7A99"/>
    <w:pPr>
      <w:tabs>
        <w:tab w:val="left" w:pos="360"/>
      </w:tabs>
      <w:spacing w:before="120" w:after="120" w:line="240" w:lineRule="atLeast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semiHidden/>
    <w:rPr>
      <w:rFonts w:ascii="Gill Sans" w:hAnsi="Gill Sans" w:cs="Verdana"/>
    </w:rPr>
  </w:style>
  <w:style w:type="paragraph" w:styleId="Titre">
    <w:name w:val="Title"/>
    <w:basedOn w:val="Normal"/>
    <w:next w:val="Normal"/>
    <w:link w:val="TitreCar"/>
    <w:uiPriority w:val="10"/>
    <w:qFormat/>
    <w:rsid w:val="00BB1D8C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1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xmsonormal">
    <w:name w:val="x_xmsonormal"/>
    <w:basedOn w:val="Normal"/>
    <w:rsid w:val="00D7095B"/>
    <w:pPr>
      <w:tabs>
        <w:tab w:val="clear" w:pos="360"/>
      </w:tabs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  <w:lang w:eastAsia="fr-CA"/>
    </w:rPr>
  </w:style>
  <w:style w:type="paragraph" w:customStyle="1" w:styleId="xxxmsonormal">
    <w:name w:val="x_xxmsonormal"/>
    <w:basedOn w:val="Normal"/>
    <w:rsid w:val="0082322D"/>
    <w:pPr>
      <w:tabs>
        <w:tab w:val="clear" w:pos="360"/>
      </w:tabs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  <w:lang w:eastAsia="fr-CA"/>
    </w:rPr>
  </w:style>
  <w:style w:type="paragraph" w:customStyle="1" w:styleId="xmsonormal">
    <w:name w:val="x_msonormal"/>
    <w:basedOn w:val="Normal"/>
    <w:rsid w:val="00287159"/>
    <w:pPr>
      <w:tabs>
        <w:tab w:val="clear" w:pos="360"/>
      </w:tabs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1D10BC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C16"/>
    <w:pPr>
      <w:tabs>
        <w:tab w:val="left" w:pos="360"/>
      </w:tabs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C16"/>
    <w:rPr>
      <w:rFonts w:asciiTheme="majorHAnsi" w:hAnsiTheme="majorHAnsi" w:cs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da332439-b91c-43b6-9f0d-6d8fa822f9f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011CD899C5D4F81FBF8C893FB73A4" ma:contentTypeVersion="3" ma:contentTypeDescription="Create a new document." ma:contentTypeScope="" ma:versionID="b70af2ecfecc40a48d804468d2002e7f">
  <xsd:schema xmlns:xsd="http://www.w3.org/2001/XMLSchema" xmlns:xs="http://www.w3.org/2001/XMLSchema" xmlns:p="http://schemas.microsoft.com/office/2006/metadata/properties" xmlns:ns2="da332439-b91c-43b6-9f0d-6d8fa822f9f5" targetNamespace="http://schemas.microsoft.com/office/2006/metadata/properties" ma:root="true" ma:fieldsID="f711ba8bb3d62d8adc5737c908f6752a" ns2:_="">
    <xsd:import namespace="da332439-b91c-43b6-9f0d-6d8fa822f9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32439-b91c-43b6-9f0d-6d8fa822f9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27267-B5E0-4A2A-B846-3CDF6B54E68B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da332439-b91c-43b6-9f0d-6d8fa822f9f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E82557-EEDC-44CD-850D-30FC1EFFD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27D67-B1B6-430B-80A4-365DEA638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32439-b91c-43b6-9f0d-6d8fa822f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5FA3D-DAF7-4531-A05C-408AA11F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66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790</CharactersWithSpaces>
  <SharedDoc>false</SharedDoc>
  <HLinks>
    <vt:vector size="6" baseType="variant">
      <vt:variant>
        <vt:i4>17694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70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Reekes</dc:creator>
  <cp:keywords/>
  <dc:description/>
  <cp:lastModifiedBy>Alexandre Campeau-Lecours</cp:lastModifiedBy>
  <cp:revision>7</cp:revision>
  <cp:lastPrinted>2011-08-15T04:50:00Z</cp:lastPrinted>
  <dcterms:created xsi:type="dcterms:W3CDTF">2023-04-28T13:05:00Z</dcterms:created>
  <dcterms:modified xsi:type="dcterms:W3CDTF">2023-05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011CD899C5D4F81FBF8C893FB73A4</vt:lpwstr>
  </property>
</Properties>
</file>